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30BB" w14:textId="0D75A9E9" w:rsidR="000D3815" w:rsidRPr="000D3815" w:rsidRDefault="000D3815" w:rsidP="000D3815">
      <w:pPr>
        <w:pStyle w:val="Corpodetexto"/>
        <w:spacing w:before="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D3815">
        <w:rPr>
          <w:rFonts w:asciiTheme="minorHAnsi" w:hAnsiTheme="minorHAnsi" w:cstheme="minorHAnsi"/>
          <w:b/>
          <w:bCs/>
          <w:sz w:val="24"/>
          <w:szCs w:val="24"/>
        </w:rPr>
        <w:t>ANEXO II - MODELO</w:t>
      </w:r>
      <w:r w:rsidRPr="000D3815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0D3815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0D3815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0D3815">
        <w:rPr>
          <w:rFonts w:asciiTheme="minorHAnsi" w:hAnsiTheme="minorHAnsi" w:cstheme="minorHAnsi"/>
          <w:b/>
          <w:bCs/>
          <w:sz w:val="24"/>
          <w:szCs w:val="24"/>
        </w:rPr>
        <w:t>PROJETO</w:t>
      </w:r>
      <w:r w:rsidRPr="000D3815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0D3815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0D3815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0A3E32" w:rsidRPr="00CC74DD">
        <w:rPr>
          <w:rFonts w:asciiTheme="minorHAnsi" w:hAnsiTheme="minorHAnsi" w:cstheme="minorHAnsi"/>
          <w:b/>
          <w:sz w:val="24"/>
          <w:szCs w:val="24"/>
        </w:rPr>
        <w:t>IN</w:t>
      </w:r>
      <w:r w:rsidR="000A3E32">
        <w:rPr>
          <w:rFonts w:asciiTheme="minorHAnsi" w:hAnsiTheme="minorHAnsi" w:cstheme="minorHAnsi"/>
          <w:b/>
          <w:sz w:val="24"/>
          <w:szCs w:val="24"/>
        </w:rPr>
        <w:t>ICIAÇÃO</w:t>
      </w:r>
      <w:r w:rsidRPr="000D3815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0D3815">
        <w:rPr>
          <w:rFonts w:asciiTheme="minorHAnsi" w:hAnsiTheme="minorHAnsi" w:cstheme="minorHAnsi"/>
          <w:b/>
          <w:bCs/>
          <w:sz w:val="24"/>
          <w:szCs w:val="24"/>
        </w:rPr>
        <w:t>TECNOLÓGICA</w:t>
      </w:r>
    </w:p>
    <w:p w14:paraId="3D335E3C" w14:textId="76B2FE3B" w:rsidR="000D3815" w:rsidRDefault="000D3815" w:rsidP="00E249E4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p w14:paraId="5AD4F2AA" w14:textId="53D82BCE" w:rsidR="000D3815" w:rsidRDefault="000D3815" w:rsidP="000D3815">
      <w:pPr>
        <w:pStyle w:val="Corpodetexto"/>
        <w:spacing w:before="1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DB07985" wp14:editId="45AB3334">
                <wp:simplePos x="0" y="0"/>
                <wp:positionH relativeFrom="page">
                  <wp:posOffset>1163320</wp:posOffset>
                </wp:positionH>
                <wp:positionV relativeFrom="paragraph">
                  <wp:posOffset>187960</wp:posOffset>
                </wp:positionV>
                <wp:extent cx="5236845" cy="596900"/>
                <wp:effectExtent l="1270" t="0" r="635" b="0"/>
                <wp:wrapTopAndBottom/>
                <wp:docPr id="23" name="Agrupa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596900"/>
                          <a:chOff x="1833" y="296"/>
                          <a:chExt cx="8247" cy="940"/>
                        </a:xfrm>
                      </wpg:grpSpPr>
                      <wps:wsp>
                        <wps:cNvPr id="24" name="AutoShape 10"/>
                        <wps:cNvSpPr>
                          <a:spLocks/>
                        </wps:cNvSpPr>
                        <wps:spPr bwMode="auto">
                          <a:xfrm>
                            <a:off x="1832" y="296"/>
                            <a:ext cx="8247" cy="940"/>
                          </a:xfrm>
                          <a:custGeom>
                            <a:avLst/>
                            <a:gdLst>
                              <a:gd name="T0" fmla="+- 0 10079 1833"/>
                              <a:gd name="T1" fmla="*/ T0 w 8247"/>
                              <a:gd name="T2" fmla="+- 0 1228 296"/>
                              <a:gd name="T3" fmla="*/ 1228 h 940"/>
                              <a:gd name="T4" fmla="+- 0 10071 1833"/>
                              <a:gd name="T5" fmla="*/ T4 w 8247"/>
                              <a:gd name="T6" fmla="+- 0 1228 296"/>
                              <a:gd name="T7" fmla="*/ 1228 h 940"/>
                              <a:gd name="T8" fmla="+- 0 10071 1833"/>
                              <a:gd name="T9" fmla="*/ T8 w 8247"/>
                              <a:gd name="T10" fmla="+- 0 1228 296"/>
                              <a:gd name="T11" fmla="*/ 1228 h 940"/>
                              <a:gd name="T12" fmla="+- 0 1841 1833"/>
                              <a:gd name="T13" fmla="*/ T12 w 8247"/>
                              <a:gd name="T14" fmla="+- 0 1228 296"/>
                              <a:gd name="T15" fmla="*/ 1228 h 940"/>
                              <a:gd name="T16" fmla="+- 0 1833 1833"/>
                              <a:gd name="T17" fmla="*/ T16 w 8247"/>
                              <a:gd name="T18" fmla="+- 0 1228 296"/>
                              <a:gd name="T19" fmla="*/ 1228 h 940"/>
                              <a:gd name="T20" fmla="+- 0 1833 1833"/>
                              <a:gd name="T21" fmla="*/ T20 w 8247"/>
                              <a:gd name="T22" fmla="+- 0 1236 296"/>
                              <a:gd name="T23" fmla="*/ 1236 h 940"/>
                              <a:gd name="T24" fmla="+- 0 1841 1833"/>
                              <a:gd name="T25" fmla="*/ T24 w 8247"/>
                              <a:gd name="T26" fmla="+- 0 1236 296"/>
                              <a:gd name="T27" fmla="*/ 1236 h 940"/>
                              <a:gd name="T28" fmla="+- 0 10071 1833"/>
                              <a:gd name="T29" fmla="*/ T28 w 8247"/>
                              <a:gd name="T30" fmla="+- 0 1236 296"/>
                              <a:gd name="T31" fmla="*/ 1236 h 940"/>
                              <a:gd name="T32" fmla="+- 0 10071 1833"/>
                              <a:gd name="T33" fmla="*/ T32 w 8247"/>
                              <a:gd name="T34" fmla="+- 0 1236 296"/>
                              <a:gd name="T35" fmla="*/ 1236 h 940"/>
                              <a:gd name="T36" fmla="+- 0 10079 1833"/>
                              <a:gd name="T37" fmla="*/ T36 w 8247"/>
                              <a:gd name="T38" fmla="+- 0 1236 296"/>
                              <a:gd name="T39" fmla="*/ 1236 h 940"/>
                              <a:gd name="T40" fmla="+- 0 10079 1833"/>
                              <a:gd name="T41" fmla="*/ T40 w 8247"/>
                              <a:gd name="T42" fmla="+- 0 1228 296"/>
                              <a:gd name="T43" fmla="*/ 1228 h 940"/>
                              <a:gd name="T44" fmla="+- 0 10079 1833"/>
                              <a:gd name="T45" fmla="*/ T44 w 8247"/>
                              <a:gd name="T46" fmla="+- 0 760 296"/>
                              <a:gd name="T47" fmla="*/ 760 h 940"/>
                              <a:gd name="T48" fmla="+- 0 10071 1833"/>
                              <a:gd name="T49" fmla="*/ T48 w 8247"/>
                              <a:gd name="T50" fmla="+- 0 760 296"/>
                              <a:gd name="T51" fmla="*/ 760 h 940"/>
                              <a:gd name="T52" fmla="+- 0 10071 1833"/>
                              <a:gd name="T53" fmla="*/ T52 w 8247"/>
                              <a:gd name="T54" fmla="+- 0 760 296"/>
                              <a:gd name="T55" fmla="*/ 760 h 940"/>
                              <a:gd name="T56" fmla="+- 0 1841 1833"/>
                              <a:gd name="T57" fmla="*/ T56 w 8247"/>
                              <a:gd name="T58" fmla="+- 0 760 296"/>
                              <a:gd name="T59" fmla="*/ 760 h 940"/>
                              <a:gd name="T60" fmla="+- 0 1833 1833"/>
                              <a:gd name="T61" fmla="*/ T60 w 8247"/>
                              <a:gd name="T62" fmla="+- 0 760 296"/>
                              <a:gd name="T63" fmla="*/ 760 h 940"/>
                              <a:gd name="T64" fmla="+- 0 1833 1833"/>
                              <a:gd name="T65" fmla="*/ T64 w 8247"/>
                              <a:gd name="T66" fmla="+- 0 776 296"/>
                              <a:gd name="T67" fmla="*/ 776 h 940"/>
                              <a:gd name="T68" fmla="+- 0 1833 1833"/>
                              <a:gd name="T69" fmla="*/ T68 w 8247"/>
                              <a:gd name="T70" fmla="+- 0 1228 296"/>
                              <a:gd name="T71" fmla="*/ 1228 h 940"/>
                              <a:gd name="T72" fmla="+- 0 1841 1833"/>
                              <a:gd name="T73" fmla="*/ T72 w 8247"/>
                              <a:gd name="T74" fmla="+- 0 1228 296"/>
                              <a:gd name="T75" fmla="*/ 1228 h 940"/>
                              <a:gd name="T76" fmla="+- 0 1841 1833"/>
                              <a:gd name="T77" fmla="*/ T76 w 8247"/>
                              <a:gd name="T78" fmla="+- 0 776 296"/>
                              <a:gd name="T79" fmla="*/ 776 h 940"/>
                              <a:gd name="T80" fmla="+- 0 1841 1833"/>
                              <a:gd name="T81" fmla="*/ T80 w 8247"/>
                              <a:gd name="T82" fmla="+- 0 772 296"/>
                              <a:gd name="T83" fmla="*/ 772 h 940"/>
                              <a:gd name="T84" fmla="+- 0 10071 1833"/>
                              <a:gd name="T85" fmla="*/ T84 w 8247"/>
                              <a:gd name="T86" fmla="+- 0 772 296"/>
                              <a:gd name="T87" fmla="*/ 772 h 940"/>
                              <a:gd name="T88" fmla="+- 0 10071 1833"/>
                              <a:gd name="T89" fmla="*/ T88 w 8247"/>
                              <a:gd name="T90" fmla="+- 0 776 296"/>
                              <a:gd name="T91" fmla="*/ 776 h 940"/>
                              <a:gd name="T92" fmla="+- 0 10071 1833"/>
                              <a:gd name="T93" fmla="*/ T92 w 8247"/>
                              <a:gd name="T94" fmla="+- 0 1228 296"/>
                              <a:gd name="T95" fmla="*/ 1228 h 940"/>
                              <a:gd name="T96" fmla="+- 0 10079 1833"/>
                              <a:gd name="T97" fmla="*/ T96 w 8247"/>
                              <a:gd name="T98" fmla="+- 0 1228 296"/>
                              <a:gd name="T99" fmla="*/ 1228 h 940"/>
                              <a:gd name="T100" fmla="+- 0 10079 1833"/>
                              <a:gd name="T101" fmla="*/ T100 w 8247"/>
                              <a:gd name="T102" fmla="+- 0 776 296"/>
                              <a:gd name="T103" fmla="*/ 776 h 940"/>
                              <a:gd name="T104" fmla="+- 0 10079 1833"/>
                              <a:gd name="T105" fmla="*/ T104 w 8247"/>
                              <a:gd name="T106" fmla="+- 0 760 296"/>
                              <a:gd name="T107" fmla="*/ 760 h 940"/>
                              <a:gd name="T108" fmla="+- 0 10079 1833"/>
                              <a:gd name="T109" fmla="*/ T108 w 8247"/>
                              <a:gd name="T110" fmla="+- 0 296 296"/>
                              <a:gd name="T111" fmla="*/ 296 h 940"/>
                              <a:gd name="T112" fmla="+- 0 10071 1833"/>
                              <a:gd name="T113" fmla="*/ T112 w 8247"/>
                              <a:gd name="T114" fmla="+- 0 296 296"/>
                              <a:gd name="T115" fmla="*/ 296 h 940"/>
                              <a:gd name="T116" fmla="+- 0 10071 1833"/>
                              <a:gd name="T117" fmla="*/ T116 w 8247"/>
                              <a:gd name="T118" fmla="+- 0 296 296"/>
                              <a:gd name="T119" fmla="*/ 296 h 940"/>
                              <a:gd name="T120" fmla="+- 0 1841 1833"/>
                              <a:gd name="T121" fmla="*/ T120 w 8247"/>
                              <a:gd name="T122" fmla="+- 0 296 296"/>
                              <a:gd name="T123" fmla="*/ 296 h 940"/>
                              <a:gd name="T124" fmla="+- 0 1833 1833"/>
                              <a:gd name="T125" fmla="*/ T124 w 8247"/>
                              <a:gd name="T126" fmla="+- 0 296 296"/>
                              <a:gd name="T127" fmla="*/ 296 h 940"/>
                              <a:gd name="T128" fmla="+- 0 1833 1833"/>
                              <a:gd name="T129" fmla="*/ T128 w 8247"/>
                              <a:gd name="T130" fmla="+- 0 304 296"/>
                              <a:gd name="T131" fmla="*/ 304 h 940"/>
                              <a:gd name="T132" fmla="+- 0 1833 1833"/>
                              <a:gd name="T133" fmla="*/ T132 w 8247"/>
                              <a:gd name="T134" fmla="+- 0 308 296"/>
                              <a:gd name="T135" fmla="*/ 308 h 940"/>
                              <a:gd name="T136" fmla="+- 0 1833 1833"/>
                              <a:gd name="T137" fmla="*/ T136 w 8247"/>
                              <a:gd name="T138" fmla="+- 0 760 296"/>
                              <a:gd name="T139" fmla="*/ 760 h 940"/>
                              <a:gd name="T140" fmla="+- 0 1841 1833"/>
                              <a:gd name="T141" fmla="*/ T140 w 8247"/>
                              <a:gd name="T142" fmla="+- 0 760 296"/>
                              <a:gd name="T143" fmla="*/ 760 h 940"/>
                              <a:gd name="T144" fmla="+- 0 1841 1833"/>
                              <a:gd name="T145" fmla="*/ T144 w 8247"/>
                              <a:gd name="T146" fmla="+- 0 308 296"/>
                              <a:gd name="T147" fmla="*/ 308 h 940"/>
                              <a:gd name="T148" fmla="+- 0 1841 1833"/>
                              <a:gd name="T149" fmla="*/ T148 w 8247"/>
                              <a:gd name="T150" fmla="+- 0 304 296"/>
                              <a:gd name="T151" fmla="*/ 304 h 940"/>
                              <a:gd name="T152" fmla="+- 0 10071 1833"/>
                              <a:gd name="T153" fmla="*/ T152 w 8247"/>
                              <a:gd name="T154" fmla="+- 0 304 296"/>
                              <a:gd name="T155" fmla="*/ 304 h 940"/>
                              <a:gd name="T156" fmla="+- 0 10071 1833"/>
                              <a:gd name="T157" fmla="*/ T156 w 8247"/>
                              <a:gd name="T158" fmla="+- 0 308 296"/>
                              <a:gd name="T159" fmla="*/ 308 h 940"/>
                              <a:gd name="T160" fmla="+- 0 10071 1833"/>
                              <a:gd name="T161" fmla="*/ T160 w 8247"/>
                              <a:gd name="T162" fmla="+- 0 760 296"/>
                              <a:gd name="T163" fmla="*/ 760 h 940"/>
                              <a:gd name="T164" fmla="+- 0 10079 1833"/>
                              <a:gd name="T165" fmla="*/ T164 w 8247"/>
                              <a:gd name="T166" fmla="+- 0 760 296"/>
                              <a:gd name="T167" fmla="*/ 760 h 940"/>
                              <a:gd name="T168" fmla="+- 0 10079 1833"/>
                              <a:gd name="T169" fmla="*/ T168 w 8247"/>
                              <a:gd name="T170" fmla="+- 0 308 296"/>
                              <a:gd name="T171" fmla="*/ 308 h 940"/>
                              <a:gd name="T172" fmla="+- 0 10079 1833"/>
                              <a:gd name="T173" fmla="*/ T172 w 8247"/>
                              <a:gd name="T174" fmla="+- 0 304 296"/>
                              <a:gd name="T175" fmla="*/ 304 h 940"/>
                              <a:gd name="T176" fmla="+- 0 10079 1833"/>
                              <a:gd name="T177" fmla="*/ T176 w 8247"/>
                              <a:gd name="T178" fmla="+- 0 296 296"/>
                              <a:gd name="T179" fmla="*/ 296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247" h="940">
                                <a:moveTo>
                                  <a:pt x="8246" y="932"/>
                                </a:moveTo>
                                <a:lnTo>
                                  <a:pt x="8238" y="932"/>
                                </a:lnTo>
                                <a:lnTo>
                                  <a:pt x="8" y="932"/>
                                </a:lnTo>
                                <a:lnTo>
                                  <a:pt x="0" y="932"/>
                                </a:lnTo>
                                <a:lnTo>
                                  <a:pt x="0" y="940"/>
                                </a:lnTo>
                                <a:lnTo>
                                  <a:pt x="8" y="940"/>
                                </a:lnTo>
                                <a:lnTo>
                                  <a:pt x="8238" y="940"/>
                                </a:lnTo>
                                <a:lnTo>
                                  <a:pt x="8246" y="940"/>
                                </a:lnTo>
                                <a:lnTo>
                                  <a:pt x="8246" y="932"/>
                                </a:lnTo>
                                <a:close/>
                                <a:moveTo>
                                  <a:pt x="8246" y="464"/>
                                </a:moveTo>
                                <a:lnTo>
                                  <a:pt x="8238" y="464"/>
                                </a:lnTo>
                                <a:lnTo>
                                  <a:pt x="8" y="464"/>
                                </a:lnTo>
                                <a:lnTo>
                                  <a:pt x="0" y="464"/>
                                </a:lnTo>
                                <a:lnTo>
                                  <a:pt x="0" y="480"/>
                                </a:lnTo>
                                <a:lnTo>
                                  <a:pt x="0" y="932"/>
                                </a:lnTo>
                                <a:lnTo>
                                  <a:pt x="8" y="932"/>
                                </a:lnTo>
                                <a:lnTo>
                                  <a:pt x="8" y="480"/>
                                </a:lnTo>
                                <a:lnTo>
                                  <a:pt x="8" y="476"/>
                                </a:lnTo>
                                <a:lnTo>
                                  <a:pt x="8238" y="476"/>
                                </a:lnTo>
                                <a:lnTo>
                                  <a:pt x="8238" y="480"/>
                                </a:lnTo>
                                <a:lnTo>
                                  <a:pt x="8238" y="932"/>
                                </a:lnTo>
                                <a:lnTo>
                                  <a:pt x="8246" y="932"/>
                                </a:lnTo>
                                <a:lnTo>
                                  <a:pt x="8246" y="480"/>
                                </a:lnTo>
                                <a:lnTo>
                                  <a:pt x="8246" y="464"/>
                                </a:lnTo>
                                <a:close/>
                                <a:moveTo>
                                  <a:pt x="8246" y="0"/>
                                </a:moveTo>
                                <a:lnTo>
                                  <a:pt x="8238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464"/>
                                </a:lnTo>
                                <a:lnTo>
                                  <a:pt x="8" y="46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238" y="8"/>
                                </a:lnTo>
                                <a:lnTo>
                                  <a:pt x="8238" y="12"/>
                                </a:lnTo>
                                <a:lnTo>
                                  <a:pt x="8238" y="464"/>
                                </a:lnTo>
                                <a:lnTo>
                                  <a:pt x="8246" y="464"/>
                                </a:lnTo>
                                <a:lnTo>
                                  <a:pt x="8246" y="12"/>
                                </a:lnTo>
                                <a:lnTo>
                                  <a:pt x="8246" y="8"/>
                                </a:lnTo>
                                <a:lnTo>
                                  <a:pt x="8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304"/>
                            <a:ext cx="8231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F5D75" w14:textId="77777777" w:rsidR="000D3815" w:rsidRDefault="000D3815" w:rsidP="000D3815">
                              <w:pPr>
                                <w:spacing w:before="21" w:line="243" w:lineRule="exact"/>
                                <w:ind w:left="2351" w:right="2356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EDITA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PROGRAMA</w:t>
                              </w:r>
                            </w:p>
                            <w:p w14:paraId="71212F9C" w14:textId="77777777" w:rsidR="000D3815" w:rsidRDefault="000D3815" w:rsidP="000D3815">
                              <w:pPr>
                                <w:spacing w:line="169" w:lineRule="exact"/>
                                <w:ind w:left="2466" w:right="2355"/>
                                <w:jc w:val="center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(Digitar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nome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número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do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edital –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Programa (ver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</w:rPr>
                                <w:t>Edital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DB07985" id="Agrupar 23" o:spid="_x0000_s1026" style="position:absolute;margin-left:91.6pt;margin-top:14.8pt;width:412.35pt;height:47pt;z-index:-251656192;mso-wrap-distance-left:0;mso-wrap-distance-right:0;mso-position-horizontal-relative:page" coordorigin="1833,296" coordsize="8247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">
                <v:shape id="AutoShape 10" o:spid="_x0000_s1027" style="position:absolute;left:1832;top:296;width:8247;height:940;visibility:visible;mso-wrap-style:square;v-text-anchor:top" coordsize="8247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" path="m8246,932r-8,l8,932r-8,l,940r8,l8238,940r8,l8246,932xm8246,464r-8,l8,464r-8,l,480,,932r8,l8,480r,-4l8238,476r,4l8238,932r8,l8246,480r,-16xm8246,r-8,l8,,,,,8r,4l,464r8,l8,12,8,8r8230,l8238,12r,452l8246,464r,-452l8246,8r,-8xe" fillcolor="black" stroked="f">
                  <v:path arrowok="t" o:connecttype="custom" o:connectlocs="8246,1228;8238,1228;8238,1228;8,1228;0,1228;0,1236;8,1236;8238,1236;8238,1236;8246,1236;8246,1228;8246,760;8238,760;8238,760;8,760;0,760;0,776;0,1228;8,1228;8,776;8,772;8238,772;8238,776;8238,1228;8246,1228;8246,776;8246,760;8246,296;8238,296;8238,296;8,296;0,296;0,304;0,308;0,760;8,760;8,308;8,304;8238,304;8238,308;8238,760;8246,760;8246,308;8246,304;8246,296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840;top:304;width:823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" filled="f" stroked="f">
                  <v:textbox inset="0,0,0,0">
                    <w:txbxContent>
                      <w:p w14:paraId="612F5D75" w14:textId="77777777" w:rsidR="000D3815" w:rsidRDefault="000D3815" w:rsidP="000D3815">
                        <w:pPr>
                          <w:spacing w:before="21" w:line="243" w:lineRule="exact"/>
                          <w:ind w:left="2351" w:right="2356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EDITAL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PROGRAMA</w:t>
                        </w:r>
                      </w:p>
                      <w:p w14:paraId="71212F9C" w14:textId="77777777" w:rsidR="000D3815" w:rsidRDefault="000D3815" w:rsidP="000D3815">
                        <w:pPr>
                          <w:spacing w:line="169" w:lineRule="exact"/>
                          <w:ind w:left="2466" w:right="2355"/>
                          <w:jc w:val="center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sz w:val="14"/>
                          </w:rPr>
                          <w:t>(Digitar</w:t>
                        </w:r>
                        <w:r>
                          <w:rPr>
                            <w:rFonts w:ascii="Calibri" w:hAnsi="Calibri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4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4"/>
                          </w:rPr>
                          <w:t>nome</w:t>
                        </w:r>
                        <w:r>
                          <w:rPr>
                            <w:rFonts w:ascii="Calibri" w:hAns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4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4"/>
                          </w:rPr>
                          <w:t>número</w:t>
                        </w:r>
                        <w:r>
                          <w:rPr>
                            <w:rFonts w:ascii="Calibri" w:hAns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4"/>
                          </w:rPr>
                          <w:t>do</w:t>
                        </w:r>
                        <w:r>
                          <w:rPr>
                            <w:rFonts w:ascii="Calibri" w:hAns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4"/>
                          </w:rPr>
                          <w:t>edital –</w:t>
                        </w:r>
                        <w:r>
                          <w:rPr>
                            <w:rFonts w:ascii="Calibri" w:hAns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4"/>
                          </w:rPr>
                          <w:t>Programa (ver</w:t>
                        </w:r>
                        <w:r>
                          <w:rPr>
                            <w:rFonts w:ascii="Calibri" w:hAnsi="Calibri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4"/>
                          </w:rPr>
                          <w:t>Edital)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6E5114" w14:textId="77777777" w:rsidR="000D3815" w:rsidRDefault="000D3815" w:rsidP="000D3815">
      <w:pPr>
        <w:pStyle w:val="Corpodetexto"/>
        <w:rPr>
          <w:b/>
          <w:sz w:val="20"/>
        </w:rPr>
      </w:pPr>
    </w:p>
    <w:p w14:paraId="67876A93" w14:textId="77777777" w:rsidR="000D3815" w:rsidRDefault="000D3815" w:rsidP="000D3815">
      <w:pPr>
        <w:spacing w:before="92"/>
        <w:ind w:left="2701" w:right="2900"/>
        <w:jc w:val="center"/>
        <w:rPr>
          <w:sz w:val="20"/>
        </w:rPr>
      </w:pPr>
      <w:r>
        <w:rPr>
          <w:b/>
          <w:sz w:val="20"/>
        </w:rPr>
        <w:t>Orientador(a)</w:t>
      </w:r>
      <w:r>
        <w:rPr>
          <w:sz w:val="20"/>
        </w:rPr>
        <w:t>:</w:t>
      </w:r>
    </w:p>
    <w:p w14:paraId="51106C4F" w14:textId="27CFC230" w:rsidR="000D3815" w:rsidRDefault="000D3815" w:rsidP="000D3815">
      <w:pPr>
        <w:spacing w:before="7"/>
        <w:ind w:left="936" w:right="1137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632A627" wp14:editId="07A032F6">
                <wp:simplePos x="0" y="0"/>
                <wp:positionH relativeFrom="page">
                  <wp:posOffset>909320</wp:posOffset>
                </wp:positionH>
                <wp:positionV relativeFrom="paragraph">
                  <wp:posOffset>143510</wp:posOffset>
                </wp:positionV>
                <wp:extent cx="5745480" cy="444500"/>
                <wp:effectExtent l="4445" t="1270" r="3175" b="1905"/>
                <wp:wrapTopAndBottom/>
                <wp:docPr id="22" name="Forma Livre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444500"/>
                        </a:xfrm>
                        <a:custGeom>
                          <a:avLst/>
                          <a:gdLst>
                            <a:gd name="T0" fmla="+- 0 10472 1433"/>
                            <a:gd name="T1" fmla="*/ T0 w 9048"/>
                            <a:gd name="T2" fmla="+- 0 918 226"/>
                            <a:gd name="T3" fmla="*/ 918 h 700"/>
                            <a:gd name="T4" fmla="+- 0 1441 1433"/>
                            <a:gd name="T5" fmla="*/ T4 w 9048"/>
                            <a:gd name="T6" fmla="+- 0 918 226"/>
                            <a:gd name="T7" fmla="*/ 918 h 700"/>
                            <a:gd name="T8" fmla="+- 0 1441 1433"/>
                            <a:gd name="T9" fmla="*/ T8 w 9048"/>
                            <a:gd name="T10" fmla="+- 0 238 226"/>
                            <a:gd name="T11" fmla="*/ 238 h 700"/>
                            <a:gd name="T12" fmla="+- 0 1441 1433"/>
                            <a:gd name="T13" fmla="*/ T12 w 9048"/>
                            <a:gd name="T14" fmla="+- 0 234 226"/>
                            <a:gd name="T15" fmla="*/ 234 h 700"/>
                            <a:gd name="T16" fmla="+- 0 1449 1433"/>
                            <a:gd name="T17" fmla="*/ T16 w 9048"/>
                            <a:gd name="T18" fmla="+- 0 234 226"/>
                            <a:gd name="T19" fmla="*/ 234 h 700"/>
                            <a:gd name="T20" fmla="+- 0 10471 1433"/>
                            <a:gd name="T21" fmla="*/ T20 w 9048"/>
                            <a:gd name="T22" fmla="+- 0 234 226"/>
                            <a:gd name="T23" fmla="*/ 234 h 700"/>
                            <a:gd name="T24" fmla="+- 0 10471 1433"/>
                            <a:gd name="T25" fmla="*/ T24 w 9048"/>
                            <a:gd name="T26" fmla="+- 0 226 226"/>
                            <a:gd name="T27" fmla="*/ 226 h 700"/>
                            <a:gd name="T28" fmla="+- 0 1449 1433"/>
                            <a:gd name="T29" fmla="*/ T28 w 9048"/>
                            <a:gd name="T30" fmla="+- 0 226 226"/>
                            <a:gd name="T31" fmla="*/ 226 h 700"/>
                            <a:gd name="T32" fmla="+- 0 1441 1433"/>
                            <a:gd name="T33" fmla="*/ T32 w 9048"/>
                            <a:gd name="T34" fmla="+- 0 226 226"/>
                            <a:gd name="T35" fmla="*/ 226 h 700"/>
                            <a:gd name="T36" fmla="+- 0 1441 1433"/>
                            <a:gd name="T37" fmla="*/ T36 w 9048"/>
                            <a:gd name="T38" fmla="+- 0 226 226"/>
                            <a:gd name="T39" fmla="*/ 226 h 700"/>
                            <a:gd name="T40" fmla="+- 0 1433 1433"/>
                            <a:gd name="T41" fmla="*/ T40 w 9048"/>
                            <a:gd name="T42" fmla="+- 0 226 226"/>
                            <a:gd name="T43" fmla="*/ 226 h 700"/>
                            <a:gd name="T44" fmla="+- 0 1433 1433"/>
                            <a:gd name="T45" fmla="*/ T44 w 9048"/>
                            <a:gd name="T46" fmla="+- 0 226 226"/>
                            <a:gd name="T47" fmla="*/ 226 h 700"/>
                            <a:gd name="T48" fmla="+- 0 1433 1433"/>
                            <a:gd name="T49" fmla="*/ T48 w 9048"/>
                            <a:gd name="T50" fmla="+- 0 234 226"/>
                            <a:gd name="T51" fmla="*/ 234 h 700"/>
                            <a:gd name="T52" fmla="+- 0 1433 1433"/>
                            <a:gd name="T53" fmla="*/ T52 w 9048"/>
                            <a:gd name="T54" fmla="+- 0 238 226"/>
                            <a:gd name="T55" fmla="*/ 238 h 700"/>
                            <a:gd name="T56" fmla="+- 0 1433 1433"/>
                            <a:gd name="T57" fmla="*/ T56 w 9048"/>
                            <a:gd name="T58" fmla="+- 0 918 226"/>
                            <a:gd name="T59" fmla="*/ 918 h 700"/>
                            <a:gd name="T60" fmla="+- 0 1433 1433"/>
                            <a:gd name="T61" fmla="*/ T60 w 9048"/>
                            <a:gd name="T62" fmla="+- 0 926 226"/>
                            <a:gd name="T63" fmla="*/ 926 h 700"/>
                            <a:gd name="T64" fmla="+- 0 1441 1433"/>
                            <a:gd name="T65" fmla="*/ T64 w 9048"/>
                            <a:gd name="T66" fmla="+- 0 926 226"/>
                            <a:gd name="T67" fmla="*/ 926 h 700"/>
                            <a:gd name="T68" fmla="+- 0 10472 1433"/>
                            <a:gd name="T69" fmla="*/ T68 w 9048"/>
                            <a:gd name="T70" fmla="+- 0 926 226"/>
                            <a:gd name="T71" fmla="*/ 926 h 700"/>
                            <a:gd name="T72" fmla="+- 0 10472 1433"/>
                            <a:gd name="T73" fmla="*/ T72 w 9048"/>
                            <a:gd name="T74" fmla="+- 0 918 226"/>
                            <a:gd name="T75" fmla="*/ 918 h 700"/>
                            <a:gd name="T76" fmla="+- 0 10480 1433"/>
                            <a:gd name="T77" fmla="*/ T76 w 9048"/>
                            <a:gd name="T78" fmla="+- 0 226 226"/>
                            <a:gd name="T79" fmla="*/ 226 h 700"/>
                            <a:gd name="T80" fmla="+- 0 10472 1433"/>
                            <a:gd name="T81" fmla="*/ T80 w 9048"/>
                            <a:gd name="T82" fmla="+- 0 226 226"/>
                            <a:gd name="T83" fmla="*/ 226 h 700"/>
                            <a:gd name="T84" fmla="+- 0 10472 1433"/>
                            <a:gd name="T85" fmla="*/ T84 w 9048"/>
                            <a:gd name="T86" fmla="+- 0 234 226"/>
                            <a:gd name="T87" fmla="*/ 234 h 700"/>
                            <a:gd name="T88" fmla="+- 0 10472 1433"/>
                            <a:gd name="T89" fmla="*/ T88 w 9048"/>
                            <a:gd name="T90" fmla="+- 0 234 226"/>
                            <a:gd name="T91" fmla="*/ 234 h 700"/>
                            <a:gd name="T92" fmla="+- 0 10472 1433"/>
                            <a:gd name="T93" fmla="*/ T92 w 9048"/>
                            <a:gd name="T94" fmla="+- 0 238 226"/>
                            <a:gd name="T95" fmla="*/ 238 h 700"/>
                            <a:gd name="T96" fmla="+- 0 10472 1433"/>
                            <a:gd name="T97" fmla="*/ T96 w 9048"/>
                            <a:gd name="T98" fmla="+- 0 918 226"/>
                            <a:gd name="T99" fmla="*/ 918 h 700"/>
                            <a:gd name="T100" fmla="+- 0 10472 1433"/>
                            <a:gd name="T101" fmla="*/ T100 w 9048"/>
                            <a:gd name="T102" fmla="+- 0 926 226"/>
                            <a:gd name="T103" fmla="*/ 926 h 700"/>
                            <a:gd name="T104" fmla="+- 0 10480 1433"/>
                            <a:gd name="T105" fmla="*/ T104 w 9048"/>
                            <a:gd name="T106" fmla="+- 0 926 226"/>
                            <a:gd name="T107" fmla="*/ 926 h 700"/>
                            <a:gd name="T108" fmla="+- 0 10480 1433"/>
                            <a:gd name="T109" fmla="*/ T108 w 9048"/>
                            <a:gd name="T110" fmla="+- 0 918 226"/>
                            <a:gd name="T111" fmla="*/ 918 h 700"/>
                            <a:gd name="T112" fmla="+- 0 10480 1433"/>
                            <a:gd name="T113" fmla="*/ T112 w 9048"/>
                            <a:gd name="T114" fmla="+- 0 238 226"/>
                            <a:gd name="T115" fmla="*/ 238 h 700"/>
                            <a:gd name="T116" fmla="+- 0 10480 1433"/>
                            <a:gd name="T117" fmla="*/ T116 w 9048"/>
                            <a:gd name="T118" fmla="+- 0 234 226"/>
                            <a:gd name="T119" fmla="*/ 234 h 700"/>
                            <a:gd name="T120" fmla="+- 0 10480 1433"/>
                            <a:gd name="T121" fmla="*/ T120 w 9048"/>
                            <a:gd name="T122" fmla="+- 0 234 226"/>
                            <a:gd name="T123" fmla="*/ 234 h 700"/>
                            <a:gd name="T124" fmla="+- 0 10480 1433"/>
                            <a:gd name="T125" fmla="*/ T124 w 9048"/>
                            <a:gd name="T126" fmla="+- 0 226 226"/>
                            <a:gd name="T127" fmla="*/ 226 h 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048" h="700">
                              <a:moveTo>
                                <a:pt x="9039" y="692"/>
                              </a:moveTo>
                              <a:lnTo>
                                <a:pt x="8" y="692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6" y="8"/>
                              </a:lnTo>
                              <a:lnTo>
                                <a:pt x="9038" y="8"/>
                              </a:lnTo>
                              <a:lnTo>
                                <a:pt x="9038" y="0"/>
                              </a:lnTo>
                              <a:lnTo>
                                <a:pt x="1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692"/>
                              </a:lnTo>
                              <a:lnTo>
                                <a:pt x="0" y="700"/>
                              </a:lnTo>
                              <a:lnTo>
                                <a:pt x="8" y="700"/>
                              </a:lnTo>
                              <a:lnTo>
                                <a:pt x="9039" y="700"/>
                              </a:lnTo>
                              <a:lnTo>
                                <a:pt x="9039" y="692"/>
                              </a:lnTo>
                              <a:close/>
                              <a:moveTo>
                                <a:pt x="9047" y="0"/>
                              </a:moveTo>
                              <a:lnTo>
                                <a:pt x="9039" y="0"/>
                              </a:lnTo>
                              <a:lnTo>
                                <a:pt x="9039" y="8"/>
                              </a:lnTo>
                              <a:lnTo>
                                <a:pt x="9039" y="12"/>
                              </a:lnTo>
                              <a:lnTo>
                                <a:pt x="9039" y="692"/>
                              </a:lnTo>
                              <a:lnTo>
                                <a:pt x="9039" y="700"/>
                              </a:lnTo>
                              <a:lnTo>
                                <a:pt x="9047" y="700"/>
                              </a:lnTo>
                              <a:lnTo>
                                <a:pt x="9047" y="692"/>
                              </a:lnTo>
                              <a:lnTo>
                                <a:pt x="9047" y="12"/>
                              </a:lnTo>
                              <a:lnTo>
                                <a:pt x="9047" y="8"/>
                              </a:lnTo>
                              <a:lnTo>
                                <a:pt x="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oel="http://schemas.microsoft.com/office/2019/extlst">
            <w:pict w14:anchorId="21C6E788">
              <v:shape id="Forma Livre: Forma 22" style="position:absolute;margin-left:71.6pt;margin-top:11.3pt;width:452.4pt;height: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48,700" o:spid="_x0000_s1026" fillcolor="black" stroked="f" path="m9039,692l8,692,8,12,8,8r8,l9038,8r,-8l16,,8,,,,,8r,4l,692r,8l8,700r9031,l9039,692xm9047,r-8,l9039,8r,4l9039,692r,8l9047,700r,-8l9047,12r,-4l904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" w14:anchorId="09B06A6C">
                <v:path arrowok="t" o:connecttype="custom" o:connectlocs="5739765,582930;5080,582930;5080,151130;5080,148590;10160,148590;5739130,148590;5739130,143510;10160,143510;5080,143510;5080,143510;0,143510;0,143510;0,148590;0,151130;0,582930;0,588010;5080,588010;5739765,588010;5739765,582930;5744845,143510;5739765,143510;5739765,148590;5739765,148590;5739765,151130;5739765,582930;5739765,588010;5744845,588010;5744845,582930;5744845,151130;5744845,148590;5744845,148590;5744845,143510" o:connectangles="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sz w:val="14"/>
        </w:rPr>
        <w:t>(Nome</w:t>
      </w:r>
      <w:r>
        <w:rPr>
          <w:spacing w:val="-5"/>
          <w:sz w:val="14"/>
        </w:rPr>
        <w:t xml:space="preserve"> </w:t>
      </w:r>
      <w:r>
        <w:rPr>
          <w:sz w:val="14"/>
        </w:rPr>
        <w:t>completo,</w:t>
      </w:r>
      <w:r>
        <w:rPr>
          <w:spacing w:val="-2"/>
          <w:sz w:val="14"/>
        </w:rPr>
        <w:t xml:space="preserve"> </w:t>
      </w:r>
      <w:r>
        <w:rPr>
          <w:sz w:val="14"/>
        </w:rPr>
        <w:t>sem</w:t>
      </w:r>
      <w:r>
        <w:rPr>
          <w:spacing w:val="-3"/>
          <w:sz w:val="14"/>
        </w:rPr>
        <w:t xml:space="preserve"> </w:t>
      </w:r>
      <w:r>
        <w:rPr>
          <w:sz w:val="14"/>
        </w:rPr>
        <w:t>abreviações)</w:t>
      </w:r>
    </w:p>
    <w:p w14:paraId="7E17E38B" w14:textId="77777777" w:rsidR="000D3815" w:rsidRDefault="000D3815" w:rsidP="000D3815">
      <w:pPr>
        <w:rPr>
          <w:sz w:val="20"/>
        </w:rPr>
      </w:pPr>
    </w:p>
    <w:p w14:paraId="7C33847E" w14:textId="77777777" w:rsidR="000D3815" w:rsidRDefault="000D3815" w:rsidP="000D3815">
      <w:pPr>
        <w:ind w:left="936" w:right="1142"/>
        <w:jc w:val="center"/>
        <w:rPr>
          <w:sz w:val="20"/>
        </w:rPr>
      </w:pPr>
      <w:r>
        <w:rPr>
          <w:b/>
          <w:sz w:val="20"/>
        </w:rPr>
        <w:t>Títul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jeto</w:t>
      </w:r>
      <w:r>
        <w:rPr>
          <w:sz w:val="20"/>
        </w:rPr>
        <w:t>:</w:t>
      </w:r>
    </w:p>
    <w:p w14:paraId="5F6ED1C7" w14:textId="2994E803" w:rsidR="000D3815" w:rsidRDefault="000D3815" w:rsidP="000D3815">
      <w:pPr>
        <w:spacing w:before="6"/>
        <w:ind w:left="936" w:right="1138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01D00E8" wp14:editId="53381545">
                <wp:simplePos x="0" y="0"/>
                <wp:positionH relativeFrom="page">
                  <wp:posOffset>909320</wp:posOffset>
                </wp:positionH>
                <wp:positionV relativeFrom="paragraph">
                  <wp:posOffset>142875</wp:posOffset>
                </wp:positionV>
                <wp:extent cx="5745480" cy="663575"/>
                <wp:effectExtent l="4445" t="0" r="3175" b="0"/>
                <wp:wrapTopAndBottom/>
                <wp:docPr id="21" name="Forma Livre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663575"/>
                        </a:xfrm>
                        <a:custGeom>
                          <a:avLst/>
                          <a:gdLst>
                            <a:gd name="T0" fmla="+- 0 10471 1433"/>
                            <a:gd name="T1" fmla="*/ T0 w 9048"/>
                            <a:gd name="T2" fmla="+- 0 225 225"/>
                            <a:gd name="T3" fmla="*/ 225 h 1045"/>
                            <a:gd name="T4" fmla="+- 0 1449 1433"/>
                            <a:gd name="T5" fmla="*/ T4 w 9048"/>
                            <a:gd name="T6" fmla="+- 0 225 225"/>
                            <a:gd name="T7" fmla="*/ 225 h 1045"/>
                            <a:gd name="T8" fmla="+- 0 1441 1433"/>
                            <a:gd name="T9" fmla="*/ T8 w 9048"/>
                            <a:gd name="T10" fmla="+- 0 225 225"/>
                            <a:gd name="T11" fmla="*/ 225 h 1045"/>
                            <a:gd name="T12" fmla="+- 0 1441 1433"/>
                            <a:gd name="T13" fmla="*/ T12 w 9048"/>
                            <a:gd name="T14" fmla="+- 0 225 225"/>
                            <a:gd name="T15" fmla="*/ 225 h 1045"/>
                            <a:gd name="T16" fmla="+- 0 1433 1433"/>
                            <a:gd name="T17" fmla="*/ T16 w 9048"/>
                            <a:gd name="T18" fmla="+- 0 225 225"/>
                            <a:gd name="T19" fmla="*/ 225 h 1045"/>
                            <a:gd name="T20" fmla="+- 0 1433 1433"/>
                            <a:gd name="T21" fmla="*/ T20 w 9048"/>
                            <a:gd name="T22" fmla="+- 0 225 225"/>
                            <a:gd name="T23" fmla="*/ 225 h 1045"/>
                            <a:gd name="T24" fmla="+- 0 1433 1433"/>
                            <a:gd name="T25" fmla="*/ T24 w 9048"/>
                            <a:gd name="T26" fmla="+- 0 233 225"/>
                            <a:gd name="T27" fmla="*/ 233 h 1045"/>
                            <a:gd name="T28" fmla="+- 0 1433 1433"/>
                            <a:gd name="T29" fmla="*/ T28 w 9048"/>
                            <a:gd name="T30" fmla="+- 0 293 225"/>
                            <a:gd name="T31" fmla="*/ 293 h 1045"/>
                            <a:gd name="T32" fmla="+- 0 1433 1433"/>
                            <a:gd name="T33" fmla="*/ T32 w 9048"/>
                            <a:gd name="T34" fmla="+- 0 293 225"/>
                            <a:gd name="T35" fmla="*/ 293 h 1045"/>
                            <a:gd name="T36" fmla="+- 0 1433 1433"/>
                            <a:gd name="T37" fmla="*/ T36 w 9048"/>
                            <a:gd name="T38" fmla="+- 0 1261 225"/>
                            <a:gd name="T39" fmla="*/ 1261 h 1045"/>
                            <a:gd name="T40" fmla="+- 0 1441 1433"/>
                            <a:gd name="T41" fmla="*/ T40 w 9048"/>
                            <a:gd name="T42" fmla="+- 0 1261 225"/>
                            <a:gd name="T43" fmla="*/ 1261 h 1045"/>
                            <a:gd name="T44" fmla="+- 0 1441 1433"/>
                            <a:gd name="T45" fmla="*/ T44 w 9048"/>
                            <a:gd name="T46" fmla="+- 0 293 225"/>
                            <a:gd name="T47" fmla="*/ 293 h 1045"/>
                            <a:gd name="T48" fmla="+- 0 1441 1433"/>
                            <a:gd name="T49" fmla="*/ T48 w 9048"/>
                            <a:gd name="T50" fmla="+- 0 293 225"/>
                            <a:gd name="T51" fmla="*/ 293 h 1045"/>
                            <a:gd name="T52" fmla="+- 0 1441 1433"/>
                            <a:gd name="T53" fmla="*/ T52 w 9048"/>
                            <a:gd name="T54" fmla="+- 0 233 225"/>
                            <a:gd name="T55" fmla="*/ 233 h 1045"/>
                            <a:gd name="T56" fmla="+- 0 1449 1433"/>
                            <a:gd name="T57" fmla="*/ T56 w 9048"/>
                            <a:gd name="T58" fmla="+- 0 233 225"/>
                            <a:gd name="T59" fmla="*/ 233 h 1045"/>
                            <a:gd name="T60" fmla="+- 0 10471 1433"/>
                            <a:gd name="T61" fmla="*/ T60 w 9048"/>
                            <a:gd name="T62" fmla="+- 0 233 225"/>
                            <a:gd name="T63" fmla="*/ 233 h 1045"/>
                            <a:gd name="T64" fmla="+- 0 10471 1433"/>
                            <a:gd name="T65" fmla="*/ T64 w 9048"/>
                            <a:gd name="T66" fmla="+- 0 225 225"/>
                            <a:gd name="T67" fmla="*/ 225 h 1045"/>
                            <a:gd name="T68" fmla="+- 0 10472 1433"/>
                            <a:gd name="T69" fmla="*/ T68 w 9048"/>
                            <a:gd name="T70" fmla="+- 0 1261 225"/>
                            <a:gd name="T71" fmla="*/ 1261 h 1045"/>
                            <a:gd name="T72" fmla="+- 0 1441 1433"/>
                            <a:gd name="T73" fmla="*/ T72 w 9048"/>
                            <a:gd name="T74" fmla="+- 0 1261 225"/>
                            <a:gd name="T75" fmla="*/ 1261 h 1045"/>
                            <a:gd name="T76" fmla="+- 0 1433 1433"/>
                            <a:gd name="T77" fmla="*/ T76 w 9048"/>
                            <a:gd name="T78" fmla="+- 0 1261 225"/>
                            <a:gd name="T79" fmla="*/ 1261 h 1045"/>
                            <a:gd name="T80" fmla="+- 0 1433 1433"/>
                            <a:gd name="T81" fmla="*/ T80 w 9048"/>
                            <a:gd name="T82" fmla="+- 0 1269 225"/>
                            <a:gd name="T83" fmla="*/ 1269 h 1045"/>
                            <a:gd name="T84" fmla="+- 0 1441 1433"/>
                            <a:gd name="T85" fmla="*/ T84 w 9048"/>
                            <a:gd name="T86" fmla="+- 0 1269 225"/>
                            <a:gd name="T87" fmla="*/ 1269 h 1045"/>
                            <a:gd name="T88" fmla="+- 0 10472 1433"/>
                            <a:gd name="T89" fmla="*/ T88 w 9048"/>
                            <a:gd name="T90" fmla="+- 0 1269 225"/>
                            <a:gd name="T91" fmla="*/ 1269 h 1045"/>
                            <a:gd name="T92" fmla="+- 0 10472 1433"/>
                            <a:gd name="T93" fmla="*/ T92 w 9048"/>
                            <a:gd name="T94" fmla="+- 0 1261 225"/>
                            <a:gd name="T95" fmla="*/ 1261 h 1045"/>
                            <a:gd name="T96" fmla="+- 0 10480 1433"/>
                            <a:gd name="T97" fmla="*/ T96 w 9048"/>
                            <a:gd name="T98" fmla="+- 0 1261 225"/>
                            <a:gd name="T99" fmla="*/ 1261 h 1045"/>
                            <a:gd name="T100" fmla="+- 0 10472 1433"/>
                            <a:gd name="T101" fmla="*/ T100 w 9048"/>
                            <a:gd name="T102" fmla="+- 0 1261 225"/>
                            <a:gd name="T103" fmla="*/ 1261 h 1045"/>
                            <a:gd name="T104" fmla="+- 0 10472 1433"/>
                            <a:gd name="T105" fmla="*/ T104 w 9048"/>
                            <a:gd name="T106" fmla="+- 0 1269 225"/>
                            <a:gd name="T107" fmla="*/ 1269 h 1045"/>
                            <a:gd name="T108" fmla="+- 0 10480 1433"/>
                            <a:gd name="T109" fmla="*/ T108 w 9048"/>
                            <a:gd name="T110" fmla="+- 0 1269 225"/>
                            <a:gd name="T111" fmla="*/ 1269 h 1045"/>
                            <a:gd name="T112" fmla="+- 0 10480 1433"/>
                            <a:gd name="T113" fmla="*/ T112 w 9048"/>
                            <a:gd name="T114" fmla="+- 0 1261 225"/>
                            <a:gd name="T115" fmla="*/ 1261 h 1045"/>
                            <a:gd name="T116" fmla="+- 0 10480 1433"/>
                            <a:gd name="T117" fmla="*/ T116 w 9048"/>
                            <a:gd name="T118" fmla="+- 0 225 225"/>
                            <a:gd name="T119" fmla="*/ 225 h 1045"/>
                            <a:gd name="T120" fmla="+- 0 10472 1433"/>
                            <a:gd name="T121" fmla="*/ T120 w 9048"/>
                            <a:gd name="T122" fmla="+- 0 225 225"/>
                            <a:gd name="T123" fmla="*/ 225 h 1045"/>
                            <a:gd name="T124" fmla="+- 0 10472 1433"/>
                            <a:gd name="T125" fmla="*/ T124 w 9048"/>
                            <a:gd name="T126" fmla="+- 0 233 225"/>
                            <a:gd name="T127" fmla="*/ 233 h 1045"/>
                            <a:gd name="T128" fmla="+- 0 10472 1433"/>
                            <a:gd name="T129" fmla="*/ T128 w 9048"/>
                            <a:gd name="T130" fmla="+- 0 293 225"/>
                            <a:gd name="T131" fmla="*/ 293 h 1045"/>
                            <a:gd name="T132" fmla="+- 0 10472 1433"/>
                            <a:gd name="T133" fmla="*/ T132 w 9048"/>
                            <a:gd name="T134" fmla="+- 0 293 225"/>
                            <a:gd name="T135" fmla="*/ 293 h 1045"/>
                            <a:gd name="T136" fmla="+- 0 10472 1433"/>
                            <a:gd name="T137" fmla="*/ T136 w 9048"/>
                            <a:gd name="T138" fmla="+- 0 1261 225"/>
                            <a:gd name="T139" fmla="*/ 1261 h 1045"/>
                            <a:gd name="T140" fmla="+- 0 10480 1433"/>
                            <a:gd name="T141" fmla="*/ T140 w 9048"/>
                            <a:gd name="T142" fmla="+- 0 1261 225"/>
                            <a:gd name="T143" fmla="*/ 1261 h 1045"/>
                            <a:gd name="T144" fmla="+- 0 10480 1433"/>
                            <a:gd name="T145" fmla="*/ T144 w 9048"/>
                            <a:gd name="T146" fmla="+- 0 293 225"/>
                            <a:gd name="T147" fmla="*/ 293 h 1045"/>
                            <a:gd name="T148" fmla="+- 0 10480 1433"/>
                            <a:gd name="T149" fmla="*/ T148 w 9048"/>
                            <a:gd name="T150" fmla="+- 0 293 225"/>
                            <a:gd name="T151" fmla="*/ 293 h 1045"/>
                            <a:gd name="T152" fmla="+- 0 10480 1433"/>
                            <a:gd name="T153" fmla="*/ T152 w 9048"/>
                            <a:gd name="T154" fmla="+- 0 233 225"/>
                            <a:gd name="T155" fmla="*/ 233 h 1045"/>
                            <a:gd name="T156" fmla="+- 0 10480 1433"/>
                            <a:gd name="T157" fmla="*/ T156 w 9048"/>
                            <a:gd name="T158" fmla="+- 0 225 225"/>
                            <a:gd name="T159" fmla="*/ 225 h 10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048" h="1045">
                              <a:moveTo>
                                <a:pt x="9038" y="0"/>
                              </a:moveTo>
                              <a:lnTo>
                                <a:pt x="1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68"/>
                              </a:lnTo>
                              <a:lnTo>
                                <a:pt x="0" y="1036"/>
                              </a:lnTo>
                              <a:lnTo>
                                <a:pt x="8" y="1036"/>
                              </a:lnTo>
                              <a:lnTo>
                                <a:pt x="8" y="68"/>
                              </a:lnTo>
                              <a:lnTo>
                                <a:pt x="8" y="8"/>
                              </a:lnTo>
                              <a:lnTo>
                                <a:pt x="16" y="8"/>
                              </a:lnTo>
                              <a:lnTo>
                                <a:pt x="9038" y="8"/>
                              </a:lnTo>
                              <a:lnTo>
                                <a:pt x="9038" y="0"/>
                              </a:lnTo>
                              <a:close/>
                              <a:moveTo>
                                <a:pt x="9039" y="1036"/>
                              </a:moveTo>
                              <a:lnTo>
                                <a:pt x="8" y="1036"/>
                              </a:lnTo>
                              <a:lnTo>
                                <a:pt x="0" y="1036"/>
                              </a:lnTo>
                              <a:lnTo>
                                <a:pt x="0" y="1044"/>
                              </a:lnTo>
                              <a:lnTo>
                                <a:pt x="8" y="1044"/>
                              </a:lnTo>
                              <a:lnTo>
                                <a:pt x="9039" y="1044"/>
                              </a:lnTo>
                              <a:lnTo>
                                <a:pt x="9039" y="1036"/>
                              </a:lnTo>
                              <a:close/>
                              <a:moveTo>
                                <a:pt x="9047" y="1036"/>
                              </a:moveTo>
                              <a:lnTo>
                                <a:pt x="9039" y="1036"/>
                              </a:lnTo>
                              <a:lnTo>
                                <a:pt x="9039" y="1044"/>
                              </a:lnTo>
                              <a:lnTo>
                                <a:pt x="9047" y="1044"/>
                              </a:lnTo>
                              <a:lnTo>
                                <a:pt x="9047" y="1036"/>
                              </a:lnTo>
                              <a:close/>
                              <a:moveTo>
                                <a:pt x="9047" y="0"/>
                              </a:moveTo>
                              <a:lnTo>
                                <a:pt x="9039" y="0"/>
                              </a:lnTo>
                              <a:lnTo>
                                <a:pt x="9039" y="8"/>
                              </a:lnTo>
                              <a:lnTo>
                                <a:pt x="9039" y="68"/>
                              </a:lnTo>
                              <a:lnTo>
                                <a:pt x="9039" y="1036"/>
                              </a:lnTo>
                              <a:lnTo>
                                <a:pt x="9047" y="1036"/>
                              </a:lnTo>
                              <a:lnTo>
                                <a:pt x="9047" y="68"/>
                              </a:lnTo>
                              <a:lnTo>
                                <a:pt x="9047" y="8"/>
                              </a:lnTo>
                              <a:lnTo>
                                <a:pt x="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oel="http://schemas.microsoft.com/office/2019/extlst">
            <w:pict w14:anchorId="230F6E6B">
              <v:shape id="Forma Livre: Forma 21" style="position:absolute;margin-left:71.6pt;margin-top:11.25pt;width:452.4pt;height:52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48,1045" o:spid="_x0000_s1026" fillcolor="black" stroked="f" path="m9038,l16,,8,,,,,8,,68r,968l8,1036,8,68,8,8r8,l9038,8r,-8xm9039,1036l8,1036r-8,l,1044r8,l9039,1044r,-8xm9047,1036r-8,l9039,1044r8,l9047,1036xm9047,r-8,l9039,8r,60l9039,1036r8,l9047,68r,-60l904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" w14:anchorId="50F0CCA6">
                <v:path arrowok="t" o:connecttype="custom" o:connectlocs="5739130,142875;10160,142875;5080,142875;5080,142875;0,142875;0,142875;0,147955;0,186055;0,186055;0,800735;5080,800735;5080,186055;5080,186055;5080,147955;10160,147955;5739130,147955;5739130,142875;5739765,800735;5080,800735;0,800735;0,805815;5080,805815;5739765,805815;5739765,800735;5744845,800735;5739765,800735;5739765,805815;5744845,805815;5744845,800735;5744845,142875;5739765,142875;5739765,147955;5739765,186055;5739765,186055;5739765,800735;5744845,800735;5744845,186055;5744845,186055;5744845,147955;5744845,142875" o:connectangles="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sz w:val="14"/>
        </w:rPr>
        <w:t>(completo,</w:t>
      </w:r>
      <w:r>
        <w:rPr>
          <w:spacing w:val="-4"/>
          <w:sz w:val="14"/>
        </w:rPr>
        <w:t xml:space="preserve"> </w:t>
      </w:r>
      <w:r>
        <w:rPr>
          <w:sz w:val="14"/>
        </w:rPr>
        <w:t>sem</w:t>
      </w:r>
      <w:r>
        <w:rPr>
          <w:spacing w:val="-4"/>
          <w:sz w:val="14"/>
        </w:rPr>
        <w:t xml:space="preserve"> </w:t>
      </w:r>
      <w:r>
        <w:rPr>
          <w:sz w:val="14"/>
        </w:rPr>
        <w:t>abreviações)</w:t>
      </w:r>
    </w:p>
    <w:p w14:paraId="3972B0CF" w14:textId="77777777" w:rsidR="000D3815" w:rsidRDefault="000D3815" w:rsidP="000D3815">
      <w:pPr>
        <w:rPr>
          <w:sz w:val="20"/>
        </w:rPr>
      </w:pPr>
    </w:p>
    <w:p w14:paraId="15259806" w14:textId="77777777" w:rsidR="000D3815" w:rsidRDefault="000D3815" w:rsidP="000D3815">
      <w:pPr>
        <w:spacing w:before="1"/>
        <w:ind w:left="936" w:right="1143"/>
        <w:jc w:val="center"/>
        <w:rPr>
          <w:sz w:val="20"/>
        </w:rPr>
      </w:pPr>
      <w:r>
        <w:rPr>
          <w:b/>
          <w:sz w:val="20"/>
        </w:rPr>
        <w:t>Palavr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ave</w:t>
      </w:r>
      <w:r>
        <w:rPr>
          <w:sz w:val="20"/>
        </w:rPr>
        <w:t>:</w:t>
      </w:r>
    </w:p>
    <w:p w14:paraId="5E45C969" w14:textId="07FAD2E2" w:rsidR="000D3815" w:rsidRDefault="000D3815" w:rsidP="000D3815">
      <w:pPr>
        <w:spacing w:before="2"/>
        <w:ind w:left="936" w:right="1137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3B89CD9" wp14:editId="4B4743A4">
                <wp:simplePos x="0" y="0"/>
                <wp:positionH relativeFrom="page">
                  <wp:posOffset>909320</wp:posOffset>
                </wp:positionH>
                <wp:positionV relativeFrom="paragraph">
                  <wp:posOffset>142875</wp:posOffset>
                </wp:positionV>
                <wp:extent cx="5745480" cy="243840"/>
                <wp:effectExtent l="4445" t="635" r="3175" b="3175"/>
                <wp:wrapTopAndBottom/>
                <wp:docPr id="20" name="Forma Liv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243840"/>
                        </a:xfrm>
                        <a:custGeom>
                          <a:avLst/>
                          <a:gdLst>
                            <a:gd name="T0" fmla="+- 0 10471 1433"/>
                            <a:gd name="T1" fmla="*/ T0 w 9048"/>
                            <a:gd name="T2" fmla="+- 0 225 225"/>
                            <a:gd name="T3" fmla="*/ 225 h 384"/>
                            <a:gd name="T4" fmla="+- 0 1449 1433"/>
                            <a:gd name="T5" fmla="*/ T4 w 9048"/>
                            <a:gd name="T6" fmla="+- 0 225 225"/>
                            <a:gd name="T7" fmla="*/ 225 h 384"/>
                            <a:gd name="T8" fmla="+- 0 1441 1433"/>
                            <a:gd name="T9" fmla="*/ T8 w 9048"/>
                            <a:gd name="T10" fmla="+- 0 225 225"/>
                            <a:gd name="T11" fmla="*/ 225 h 384"/>
                            <a:gd name="T12" fmla="+- 0 1433 1433"/>
                            <a:gd name="T13" fmla="*/ T12 w 9048"/>
                            <a:gd name="T14" fmla="+- 0 225 225"/>
                            <a:gd name="T15" fmla="*/ 225 h 384"/>
                            <a:gd name="T16" fmla="+- 0 1433 1433"/>
                            <a:gd name="T17" fmla="*/ T16 w 9048"/>
                            <a:gd name="T18" fmla="+- 0 233 225"/>
                            <a:gd name="T19" fmla="*/ 233 h 384"/>
                            <a:gd name="T20" fmla="+- 0 1433 1433"/>
                            <a:gd name="T21" fmla="*/ T20 w 9048"/>
                            <a:gd name="T22" fmla="+- 0 293 225"/>
                            <a:gd name="T23" fmla="*/ 293 h 384"/>
                            <a:gd name="T24" fmla="+- 0 1433 1433"/>
                            <a:gd name="T25" fmla="*/ T24 w 9048"/>
                            <a:gd name="T26" fmla="+- 0 601 225"/>
                            <a:gd name="T27" fmla="*/ 601 h 384"/>
                            <a:gd name="T28" fmla="+- 0 1441 1433"/>
                            <a:gd name="T29" fmla="*/ T28 w 9048"/>
                            <a:gd name="T30" fmla="+- 0 601 225"/>
                            <a:gd name="T31" fmla="*/ 601 h 384"/>
                            <a:gd name="T32" fmla="+- 0 1441 1433"/>
                            <a:gd name="T33" fmla="*/ T32 w 9048"/>
                            <a:gd name="T34" fmla="+- 0 293 225"/>
                            <a:gd name="T35" fmla="*/ 293 h 384"/>
                            <a:gd name="T36" fmla="+- 0 1441 1433"/>
                            <a:gd name="T37" fmla="*/ T36 w 9048"/>
                            <a:gd name="T38" fmla="+- 0 233 225"/>
                            <a:gd name="T39" fmla="*/ 233 h 384"/>
                            <a:gd name="T40" fmla="+- 0 1449 1433"/>
                            <a:gd name="T41" fmla="*/ T40 w 9048"/>
                            <a:gd name="T42" fmla="+- 0 233 225"/>
                            <a:gd name="T43" fmla="*/ 233 h 384"/>
                            <a:gd name="T44" fmla="+- 0 10471 1433"/>
                            <a:gd name="T45" fmla="*/ T44 w 9048"/>
                            <a:gd name="T46" fmla="+- 0 233 225"/>
                            <a:gd name="T47" fmla="*/ 233 h 384"/>
                            <a:gd name="T48" fmla="+- 0 10471 1433"/>
                            <a:gd name="T49" fmla="*/ T48 w 9048"/>
                            <a:gd name="T50" fmla="+- 0 225 225"/>
                            <a:gd name="T51" fmla="*/ 225 h 384"/>
                            <a:gd name="T52" fmla="+- 0 10472 1433"/>
                            <a:gd name="T53" fmla="*/ T52 w 9048"/>
                            <a:gd name="T54" fmla="+- 0 601 225"/>
                            <a:gd name="T55" fmla="*/ 601 h 384"/>
                            <a:gd name="T56" fmla="+- 0 1441 1433"/>
                            <a:gd name="T57" fmla="*/ T56 w 9048"/>
                            <a:gd name="T58" fmla="+- 0 601 225"/>
                            <a:gd name="T59" fmla="*/ 601 h 384"/>
                            <a:gd name="T60" fmla="+- 0 1433 1433"/>
                            <a:gd name="T61" fmla="*/ T60 w 9048"/>
                            <a:gd name="T62" fmla="+- 0 601 225"/>
                            <a:gd name="T63" fmla="*/ 601 h 384"/>
                            <a:gd name="T64" fmla="+- 0 1433 1433"/>
                            <a:gd name="T65" fmla="*/ T64 w 9048"/>
                            <a:gd name="T66" fmla="+- 0 609 225"/>
                            <a:gd name="T67" fmla="*/ 609 h 384"/>
                            <a:gd name="T68" fmla="+- 0 1441 1433"/>
                            <a:gd name="T69" fmla="*/ T68 w 9048"/>
                            <a:gd name="T70" fmla="+- 0 609 225"/>
                            <a:gd name="T71" fmla="*/ 609 h 384"/>
                            <a:gd name="T72" fmla="+- 0 10472 1433"/>
                            <a:gd name="T73" fmla="*/ T72 w 9048"/>
                            <a:gd name="T74" fmla="+- 0 609 225"/>
                            <a:gd name="T75" fmla="*/ 609 h 384"/>
                            <a:gd name="T76" fmla="+- 0 10472 1433"/>
                            <a:gd name="T77" fmla="*/ T76 w 9048"/>
                            <a:gd name="T78" fmla="+- 0 601 225"/>
                            <a:gd name="T79" fmla="*/ 601 h 384"/>
                            <a:gd name="T80" fmla="+- 0 10480 1433"/>
                            <a:gd name="T81" fmla="*/ T80 w 9048"/>
                            <a:gd name="T82" fmla="+- 0 601 225"/>
                            <a:gd name="T83" fmla="*/ 601 h 384"/>
                            <a:gd name="T84" fmla="+- 0 10472 1433"/>
                            <a:gd name="T85" fmla="*/ T84 w 9048"/>
                            <a:gd name="T86" fmla="+- 0 601 225"/>
                            <a:gd name="T87" fmla="*/ 601 h 384"/>
                            <a:gd name="T88" fmla="+- 0 10472 1433"/>
                            <a:gd name="T89" fmla="*/ T88 w 9048"/>
                            <a:gd name="T90" fmla="+- 0 609 225"/>
                            <a:gd name="T91" fmla="*/ 609 h 384"/>
                            <a:gd name="T92" fmla="+- 0 10480 1433"/>
                            <a:gd name="T93" fmla="*/ T92 w 9048"/>
                            <a:gd name="T94" fmla="+- 0 609 225"/>
                            <a:gd name="T95" fmla="*/ 609 h 384"/>
                            <a:gd name="T96" fmla="+- 0 10480 1433"/>
                            <a:gd name="T97" fmla="*/ T96 w 9048"/>
                            <a:gd name="T98" fmla="+- 0 601 225"/>
                            <a:gd name="T99" fmla="*/ 601 h 384"/>
                            <a:gd name="T100" fmla="+- 0 10480 1433"/>
                            <a:gd name="T101" fmla="*/ T100 w 9048"/>
                            <a:gd name="T102" fmla="+- 0 225 225"/>
                            <a:gd name="T103" fmla="*/ 225 h 384"/>
                            <a:gd name="T104" fmla="+- 0 10472 1433"/>
                            <a:gd name="T105" fmla="*/ T104 w 9048"/>
                            <a:gd name="T106" fmla="+- 0 225 225"/>
                            <a:gd name="T107" fmla="*/ 225 h 384"/>
                            <a:gd name="T108" fmla="+- 0 10472 1433"/>
                            <a:gd name="T109" fmla="*/ T108 w 9048"/>
                            <a:gd name="T110" fmla="+- 0 233 225"/>
                            <a:gd name="T111" fmla="*/ 233 h 384"/>
                            <a:gd name="T112" fmla="+- 0 10472 1433"/>
                            <a:gd name="T113" fmla="*/ T112 w 9048"/>
                            <a:gd name="T114" fmla="+- 0 293 225"/>
                            <a:gd name="T115" fmla="*/ 293 h 384"/>
                            <a:gd name="T116" fmla="+- 0 10472 1433"/>
                            <a:gd name="T117" fmla="*/ T116 w 9048"/>
                            <a:gd name="T118" fmla="+- 0 601 225"/>
                            <a:gd name="T119" fmla="*/ 601 h 384"/>
                            <a:gd name="T120" fmla="+- 0 10480 1433"/>
                            <a:gd name="T121" fmla="*/ T120 w 9048"/>
                            <a:gd name="T122" fmla="+- 0 601 225"/>
                            <a:gd name="T123" fmla="*/ 601 h 384"/>
                            <a:gd name="T124" fmla="+- 0 10480 1433"/>
                            <a:gd name="T125" fmla="*/ T124 w 9048"/>
                            <a:gd name="T126" fmla="+- 0 293 225"/>
                            <a:gd name="T127" fmla="*/ 293 h 384"/>
                            <a:gd name="T128" fmla="+- 0 10480 1433"/>
                            <a:gd name="T129" fmla="*/ T128 w 9048"/>
                            <a:gd name="T130" fmla="+- 0 233 225"/>
                            <a:gd name="T131" fmla="*/ 233 h 384"/>
                            <a:gd name="T132" fmla="+- 0 10480 1433"/>
                            <a:gd name="T133" fmla="*/ T132 w 9048"/>
                            <a:gd name="T134" fmla="+- 0 225 225"/>
                            <a:gd name="T135" fmla="*/ 225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048" h="384">
                              <a:moveTo>
                                <a:pt x="9038" y="0"/>
                              </a:moveTo>
                              <a:lnTo>
                                <a:pt x="1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68"/>
                              </a:lnTo>
                              <a:lnTo>
                                <a:pt x="0" y="376"/>
                              </a:lnTo>
                              <a:lnTo>
                                <a:pt x="8" y="376"/>
                              </a:lnTo>
                              <a:lnTo>
                                <a:pt x="8" y="68"/>
                              </a:lnTo>
                              <a:lnTo>
                                <a:pt x="8" y="8"/>
                              </a:lnTo>
                              <a:lnTo>
                                <a:pt x="16" y="8"/>
                              </a:lnTo>
                              <a:lnTo>
                                <a:pt x="9038" y="8"/>
                              </a:lnTo>
                              <a:lnTo>
                                <a:pt x="9038" y="0"/>
                              </a:lnTo>
                              <a:close/>
                              <a:moveTo>
                                <a:pt x="9039" y="376"/>
                              </a:moveTo>
                              <a:lnTo>
                                <a:pt x="8" y="376"/>
                              </a:lnTo>
                              <a:lnTo>
                                <a:pt x="0" y="376"/>
                              </a:lnTo>
                              <a:lnTo>
                                <a:pt x="0" y="384"/>
                              </a:lnTo>
                              <a:lnTo>
                                <a:pt x="8" y="384"/>
                              </a:lnTo>
                              <a:lnTo>
                                <a:pt x="9039" y="384"/>
                              </a:lnTo>
                              <a:lnTo>
                                <a:pt x="9039" y="376"/>
                              </a:lnTo>
                              <a:close/>
                              <a:moveTo>
                                <a:pt x="9047" y="376"/>
                              </a:moveTo>
                              <a:lnTo>
                                <a:pt x="9039" y="376"/>
                              </a:lnTo>
                              <a:lnTo>
                                <a:pt x="9039" y="384"/>
                              </a:lnTo>
                              <a:lnTo>
                                <a:pt x="9047" y="384"/>
                              </a:lnTo>
                              <a:lnTo>
                                <a:pt x="9047" y="376"/>
                              </a:lnTo>
                              <a:close/>
                              <a:moveTo>
                                <a:pt x="9047" y="0"/>
                              </a:moveTo>
                              <a:lnTo>
                                <a:pt x="9039" y="0"/>
                              </a:lnTo>
                              <a:lnTo>
                                <a:pt x="9039" y="8"/>
                              </a:lnTo>
                              <a:lnTo>
                                <a:pt x="9039" y="68"/>
                              </a:lnTo>
                              <a:lnTo>
                                <a:pt x="9039" y="376"/>
                              </a:lnTo>
                              <a:lnTo>
                                <a:pt x="9047" y="376"/>
                              </a:lnTo>
                              <a:lnTo>
                                <a:pt x="9047" y="68"/>
                              </a:lnTo>
                              <a:lnTo>
                                <a:pt x="9047" y="8"/>
                              </a:lnTo>
                              <a:lnTo>
                                <a:pt x="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oel="http://schemas.microsoft.com/office/2019/extlst">
            <w:pict w14:anchorId="7E8816F5">
              <v:shape id="Forma Livre: Forma 20" style="position:absolute;margin-left:71.6pt;margin-top:11.25pt;width:452.4pt;height:19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48,384" o:spid="_x0000_s1026" fillcolor="black" stroked="f" path="m9038,l16,,8,,,,,8,,68,,376r8,l8,68,8,8r8,l9038,8r,-8xm9039,376l8,376r-8,l,384r8,l9039,384r,-8xm9047,376r-8,l9039,384r8,l9047,376xm9047,r-8,l9039,8r,60l9039,376r8,l9047,68r,-60l904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" w14:anchorId="671E3D52">
                <v:path arrowok="t" o:connecttype="custom" o:connectlocs="5739130,142875;10160,142875;5080,142875;0,142875;0,147955;0,186055;0,381635;5080,381635;5080,186055;5080,147955;10160,147955;5739130,147955;5739130,142875;5739765,381635;5080,381635;0,381635;0,386715;5080,386715;5739765,386715;5739765,381635;5744845,381635;5739765,381635;5739765,386715;5744845,386715;5744845,381635;5744845,142875;5739765,142875;5739765,147955;5739765,186055;5739765,381635;5744845,381635;5744845,186055;5744845,147955;5744845,142875" o:connectangles="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sz w:val="14"/>
        </w:rPr>
        <w:t>(no</w:t>
      </w:r>
      <w:r>
        <w:rPr>
          <w:spacing w:val="-3"/>
          <w:sz w:val="14"/>
        </w:rPr>
        <w:t xml:space="preserve"> </w:t>
      </w:r>
      <w:r>
        <w:rPr>
          <w:sz w:val="14"/>
        </w:rPr>
        <w:t>máximo</w:t>
      </w:r>
      <w:r>
        <w:rPr>
          <w:spacing w:val="-2"/>
          <w:sz w:val="14"/>
        </w:rPr>
        <w:t xml:space="preserve"> </w:t>
      </w:r>
      <w:r>
        <w:rPr>
          <w:sz w:val="14"/>
        </w:rPr>
        <w:t>três)</w:t>
      </w:r>
    </w:p>
    <w:p w14:paraId="364CB9EE" w14:textId="77777777" w:rsidR="000D3815" w:rsidRDefault="000D3815" w:rsidP="000D3815">
      <w:pPr>
        <w:rPr>
          <w:sz w:val="20"/>
        </w:rPr>
      </w:pPr>
    </w:p>
    <w:p w14:paraId="3885B1CF" w14:textId="77777777" w:rsidR="000D3815" w:rsidRDefault="000D3815" w:rsidP="000D3815">
      <w:pPr>
        <w:spacing w:before="9"/>
        <w:rPr>
          <w:sz w:val="21"/>
        </w:rPr>
      </w:pPr>
    </w:p>
    <w:p w14:paraId="7C031D93" w14:textId="76FC2F13" w:rsidR="000D3815" w:rsidRDefault="007653F9" w:rsidP="000D3815">
      <w:pPr>
        <w:ind w:left="2701" w:right="2905"/>
        <w:jc w:val="center"/>
        <w:rPr>
          <w:b/>
          <w:sz w:val="20"/>
        </w:rPr>
      </w:pPr>
      <w:r>
        <w:rPr>
          <w:b/>
          <w:sz w:val="20"/>
        </w:rPr>
        <w:t>Linha Temática</w:t>
      </w:r>
      <w:r w:rsidR="000D3815">
        <w:rPr>
          <w:b/>
          <w:sz w:val="20"/>
        </w:rPr>
        <w:t>:</w:t>
      </w:r>
    </w:p>
    <w:p w14:paraId="1E928644" w14:textId="77777777" w:rsidR="000D3815" w:rsidRDefault="000D3815" w:rsidP="000D3815">
      <w:pPr>
        <w:spacing w:before="6" w:after="1"/>
        <w:rPr>
          <w:b/>
          <w:sz w:val="20"/>
        </w:rPr>
      </w:pPr>
    </w:p>
    <w:tbl>
      <w:tblPr>
        <w:tblStyle w:val="NormalTable1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6930"/>
        <w:gridCol w:w="2150"/>
      </w:tblGrid>
      <w:tr w:rsidR="007653F9" w14:paraId="0AE7548A" w14:textId="77777777" w:rsidTr="00345A05">
        <w:trPr>
          <w:trHeight w:val="253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</w:tcBorders>
          </w:tcPr>
          <w:p w14:paraId="6DEBDCF9" w14:textId="77777777" w:rsidR="007653F9" w:rsidRDefault="007653F9" w:rsidP="007653F9">
            <w:pPr>
              <w:pStyle w:val="TableParagraph"/>
              <w:tabs>
                <w:tab w:val="left" w:pos="826"/>
              </w:tabs>
              <w:spacing w:line="222" w:lineRule="exact"/>
              <w:ind w:left="467"/>
              <w:jc w:val="both"/>
              <w:rPr>
                <w:rFonts w:eastAsiaTheme="minorEastAsia"/>
                <w:sz w:val="20"/>
                <w:szCs w:val="20"/>
              </w:rPr>
            </w:pPr>
            <w:r w:rsidRPr="007653F9">
              <w:rPr>
                <w:rFonts w:eastAsiaTheme="minorEastAsia"/>
                <w:sz w:val="20"/>
                <w:szCs w:val="20"/>
              </w:rPr>
              <w:t xml:space="preserve">1. Soluções de tecnologias de informação e comunicação (TICs) aplicadas as necessidades assistenciais e gerenciais do HUPES, incluindo produção de Apps, aplicação de Inteligência Artificial (IA), Internet das Coisas (IoT) e Processamento de Linguagem Natural (PLN); </w:t>
            </w:r>
          </w:p>
          <w:p w14:paraId="7635ADE6" w14:textId="11CC83E0" w:rsidR="007653F9" w:rsidRPr="007653F9" w:rsidRDefault="007653F9" w:rsidP="007653F9">
            <w:pPr>
              <w:pStyle w:val="TableParagraph"/>
              <w:tabs>
                <w:tab w:val="left" w:pos="826"/>
              </w:tabs>
              <w:spacing w:line="222" w:lineRule="exact"/>
              <w:ind w:left="467"/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right w:val="single" w:sz="4" w:space="0" w:color="000000"/>
            </w:tcBorders>
          </w:tcPr>
          <w:p w14:paraId="045D5089" w14:textId="77777777" w:rsidR="007653F9" w:rsidRDefault="007653F9" w:rsidP="007653F9">
            <w:pPr>
              <w:pStyle w:val="TableParagraph"/>
              <w:spacing w:line="234" w:lineRule="exact"/>
              <w:ind w:left="932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)</w:t>
            </w:r>
          </w:p>
        </w:tc>
      </w:tr>
      <w:tr w:rsidR="007653F9" w14:paraId="515EC4F9" w14:textId="77777777" w:rsidTr="00345A05">
        <w:trPr>
          <w:trHeight w:val="253"/>
        </w:trPr>
        <w:tc>
          <w:tcPr>
            <w:tcW w:w="6930" w:type="dxa"/>
            <w:tcBorders>
              <w:left w:val="single" w:sz="4" w:space="0" w:color="000000"/>
            </w:tcBorders>
          </w:tcPr>
          <w:p w14:paraId="3796BA5F" w14:textId="77777777" w:rsidR="007653F9" w:rsidRDefault="007653F9" w:rsidP="007653F9">
            <w:pPr>
              <w:pStyle w:val="TableParagraph"/>
              <w:tabs>
                <w:tab w:val="left" w:pos="826"/>
              </w:tabs>
              <w:spacing w:line="224" w:lineRule="exact"/>
              <w:ind w:left="46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  <w:r w:rsidRPr="007653F9">
              <w:rPr>
                <w:rFonts w:eastAsiaTheme="minorEastAsia"/>
                <w:sz w:val="20"/>
                <w:szCs w:val="20"/>
              </w:rPr>
              <w:t xml:space="preserve"> Proposições de alteração/inserção de processos de assistência à saúde e/ou gerenciais com comprovado potencial de redução de custos e/ou tempos de execução, devidamente especificado do projeto; </w:t>
            </w:r>
          </w:p>
          <w:p w14:paraId="67A2F185" w14:textId="5FA0D19F" w:rsidR="007653F9" w:rsidRPr="007653F9" w:rsidRDefault="007653F9" w:rsidP="007653F9">
            <w:pPr>
              <w:pStyle w:val="TableParagraph"/>
              <w:tabs>
                <w:tab w:val="left" w:pos="826"/>
              </w:tabs>
              <w:spacing w:line="224" w:lineRule="exact"/>
              <w:ind w:left="467"/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right w:val="single" w:sz="4" w:space="0" w:color="000000"/>
            </w:tcBorders>
          </w:tcPr>
          <w:p w14:paraId="71186EC7" w14:textId="77777777" w:rsidR="007653F9" w:rsidRDefault="007653F9" w:rsidP="007653F9">
            <w:pPr>
              <w:pStyle w:val="TableParagraph"/>
              <w:spacing w:line="234" w:lineRule="exact"/>
              <w:ind w:left="932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)</w:t>
            </w:r>
          </w:p>
        </w:tc>
      </w:tr>
      <w:tr w:rsidR="007653F9" w14:paraId="1354A48E" w14:textId="77777777" w:rsidTr="007653F9">
        <w:trPr>
          <w:trHeight w:val="1981"/>
        </w:trPr>
        <w:tc>
          <w:tcPr>
            <w:tcW w:w="6930" w:type="dxa"/>
            <w:tcBorders>
              <w:left w:val="single" w:sz="4" w:space="0" w:color="000000"/>
              <w:bottom w:val="single" w:sz="4" w:space="0" w:color="000000"/>
            </w:tcBorders>
          </w:tcPr>
          <w:p w14:paraId="2BF6C970" w14:textId="77777777" w:rsidR="007653F9" w:rsidRDefault="007653F9" w:rsidP="007653F9">
            <w:pPr>
              <w:pStyle w:val="TableParagraph"/>
              <w:tabs>
                <w:tab w:val="left" w:pos="826"/>
              </w:tabs>
              <w:spacing w:line="223" w:lineRule="exact"/>
              <w:ind w:left="46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</w:t>
            </w:r>
            <w:r w:rsidRPr="007653F9">
              <w:rPr>
                <w:rFonts w:eastAsiaTheme="minorEastAsia"/>
                <w:sz w:val="20"/>
                <w:szCs w:val="20"/>
              </w:rPr>
              <w:t xml:space="preserve"> proposta de inclusão modificação em processos de reabilitação, incluindo uso de tecnologias assistivas; </w:t>
            </w:r>
          </w:p>
          <w:p w14:paraId="049BEB73" w14:textId="77777777" w:rsidR="007653F9" w:rsidRDefault="007653F9" w:rsidP="007653F9">
            <w:pPr>
              <w:pStyle w:val="TableParagraph"/>
              <w:tabs>
                <w:tab w:val="left" w:pos="826"/>
              </w:tabs>
              <w:spacing w:line="223" w:lineRule="exact"/>
              <w:ind w:left="467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3BB767E3" w14:textId="1589A67D" w:rsidR="007653F9" w:rsidRPr="007653F9" w:rsidRDefault="007653F9" w:rsidP="007653F9">
            <w:pPr>
              <w:pStyle w:val="TableParagraph"/>
              <w:tabs>
                <w:tab w:val="left" w:pos="826"/>
              </w:tabs>
              <w:spacing w:line="223" w:lineRule="exact"/>
              <w:ind w:left="467"/>
              <w:jc w:val="both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4. </w:t>
            </w:r>
            <w:r w:rsidRPr="007653F9">
              <w:rPr>
                <w:rFonts w:eastAsiaTheme="minorEastAsia"/>
                <w:sz w:val="20"/>
                <w:szCs w:val="20"/>
              </w:rPr>
              <w:t xml:space="preserve">propostas em implantação de tecnologias sociais, entendidas como </w:t>
            </w:r>
            <w:r w:rsidRPr="007653F9">
              <w:rPr>
                <w:rFonts w:eastAsiaTheme="minorEastAsia"/>
                <w:color w:val="202124"/>
                <w:sz w:val="20"/>
                <w:szCs w:val="20"/>
              </w:rPr>
              <w:t>um conjunto de técnicas, metodologias transformadoras, desenvolvidas e/ou aplicadas na interação com a população (usuários do Hupes) e apropriadas por ela, que representam soluções para inclusão social e melhoria das condições de atendimento e assistência à população;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</w:tcPr>
          <w:p w14:paraId="67895C4C" w14:textId="77777777" w:rsidR="007653F9" w:rsidRDefault="007653F9" w:rsidP="007653F9">
            <w:pPr>
              <w:pStyle w:val="TableParagraph"/>
              <w:spacing w:line="235" w:lineRule="exact"/>
              <w:ind w:left="932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)</w:t>
            </w:r>
          </w:p>
          <w:p w14:paraId="66FB4D34" w14:textId="77777777" w:rsidR="007653F9" w:rsidRDefault="007653F9" w:rsidP="007653F9">
            <w:pPr>
              <w:pStyle w:val="TableParagraph"/>
              <w:spacing w:line="235" w:lineRule="exact"/>
              <w:ind w:left="932"/>
              <w:rPr>
                <w:b/>
              </w:rPr>
            </w:pPr>
          </w:p>
          <w:p w14:paraId="58739D3E" w14:textId="77777777" w:rsidR="007653F9" w:rsidRDefault="007653F9" w:rsidP="007653F9">
            <w:pPr>
              <w:pStyle w:val="TableParagraph"/>
              <w:spacing w:line="235" w:lineRule="exact"/>
              <w:ind w:left="932"/>
              <w:rPr>
                <w:b/>
              </w:rPr>
            </w:pPr>
          </w:p>
          <w:p w14:paraId="06194ABB" w14:textId="666434DA" w:rsidR="007653F9" w:rsidRDefault="007653F9" w:rsidP="007653F9">
            <w:pPr>
              <w:pStyle w:val="TableParagraph"/>
              <w:spacing w:line="235" w:lineRule="exact"/>
              <w:ind w:left="932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)</w:t>
            </w:r>
          </w:p>
        </w:tc>
      </w:tr>
    </w:tbl>
    <w:p w14:paraId="31398D0A" w14:textId="77777777" w:rsidR="000D3815" w:rsidRDefault="000D3815" w:rsidP="000D3815">
      <w:pPr>
        <w:rPr>
          <w:b/>
        </w:rPr>
      </w:pPr>
    </w:p>
    <w:p w14:paraId="07E48DFB" w14:textId="77777777" w:rsidR="000D3815" w:rsidRDefault="000D3815" w:rsidP="000D3815">
      <w:pPr>
        <w:rPr>
          <w:b/>
        </w:rPr>
      </w:pPr>
    </w:p>
    <w:p w14:paraId="5ECC1857" w14:textId="77777777" w:rsidR="000D3815" w:rsidRDefault="000D3815" w:rsidP="000D3815">
      <w:pPr>
        <w:spacing w:before="9"/>
        <w:rPr>
          <w:b/>
          <w:sz w:val="17"/>
        </w:rPr>
      </w:pPr>
    </w:p>
    <w:p w14:paraId="56CEBCA3" w14:textId="77777777" w:rsidR="000D3815" w:rsidRDefault="000D3815" w:rsidP="000D3815">
      <w:pPr>
        <w:spacing w:line="276" w:lineRule="auto"/>
        <w:ind w:left="4449" w:right="4648"/>
        <w:jc w:val="center"/>
        <w:rPr>
          <w:b/>
          <w:sz w:val="20"/>
        </w:rPr>
      </w:pPr>
      <w:r>
        <w:rPr>
          <w:b/>
          <w:sz w:val="20"/>
        </w:rPr>
        <w:t>Salvado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2022</w:t>
      </w:r>
    </w:p>
    <w:p w14:paraId="54279CCB" w14:textId="77777777" w:rsidR="000D3815" w:rsidRDefault="000D3815" w:rsidP="000D3815">
      <w:pPr>
        <w:spacing w:line="276" w:lineRule="auto"/>
        <w:jc w:val="center"/>
        <w:rPr>
          <w:sz w:val="20"/>
        </w:rPr>
        <w:sectPr w:rsidR="000D3815" w:rsidSect="007653F9">
          <w:headerReference w:type="default" r:id="rId8"/>
          <w:footerReference w:type="default" r:id="rId9"/>
          <w:pgSz w:w="11910" w:h="16840"/>
          <w:pgMar w:top="1780" w:right="920" w:bottom="1080" w:left="1120" w:header="334" w:footer="893" w:gutter="0"/>
          <w:cols w:space="720"/>
        </w:sectPr>
      </w:pPr>
    </w:p>
    <w:p w14:paraId="0EB700F3" w14:textId="7A69A522" w:rsidR="000D3815" w:rsidRDefault="000D3815" w:rsidP="000D3815">
      <w:pPr>
        <w:rPr>
          <w:b/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65FF22" wp14:editId="6D7D4915">
                <wp:simplePos x="0" y="0"/>
                <wp:positionH relativeFrom="page">
                  <wp:posOffset>1082675</wp:posOffset>
                </wp:positionH>
                <wp:positionV relativeFrom="page">
                  <wp:posOffset>2817495</wp:posOffset>
                </wp:positionV>
                <wp:extent cx="5396865" cy="5080"/>
                <wp:effectExtent l="0" t="0" r="0" b="0"/>
                <wp:wrapNone/>
                <wp:docPr id="19" name="Forma Livre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6865" cy="5080"/>
                        </a:xfrm>
                        <a:custGeom>
                          <a:avLst/>
                          <a:gdLst>
                            <a:gd name="T0" fmla="+- 0 10203 1705"/>
                            <a:gd name="T1" fmla="*/ T0 w 8499"/>
                            <a:gd name="T2" fmla="+- 0 4437 4437"/>
                            <a:gd name="T3" fmla="*/ 4437 h 8"/>
                            <a:gd name="T4" fmla="+- 0 1713 1705"/>
                            <a:gd name="T5" fmla="*/ T4 w 8499"/>
                            <a:gd name="T6" fmla="+- 0 4437 4437"/>
                            <a:gd name="T7" fmla="*/ 4437 h 8"/>
                            <a:gd name="T8" fmla="+- 0 1705 1705"/>
                            <a:gd name="T9" fmla="*/ T8 w 8499"/>
                            <a:gd name="T10" fmla="+- 0 4437 4437"/>
                            <a:gd name="T11" fmla="*/ 4437 h 8"/>
                            <a:gd name="T12" fmla="+- 0 1705 1705"/>
                            <a:gd name="T13" fmla="*/ T12 w 8499"/>
                            <a:gd name="T14" fmla="+- 0 4445 4437"/>
                            <a:gd name="T15" fmla="*/ 4445 h 8"/>
                            <a:gd name="T16" fmla="+- 0 1713 1705"/>
                            <a:gd name="T17" fmla="*/ T16 w 8499"/>
                            <a:gd name="T18" fmla="+- 0 4445 4437"/>
                            <a:gd name="T19" fmla="*/ 4445 h 8"/>
                            <a:gd name="T20" fmla="+- 0 10203 1705"/>
                            <a:gd name="T21" fmla="*/ T20 w 8499"/>
                            <a:gd name="T22" fmla="+- 0 4445 4437"/>
                            <a:gd name="T23" fmla="*/ 4445 h 8"/>
                            <a:gd name="T24" fmla="+- 0 10203 1705"/>
                            <a:gd name="T25" fmla="*/ T24 w 8499"/>
                            <a:gd name="T26" fmla="+- 0 4437 4437"/>
                            <a:gd name="T27" fmla="*/ 4437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499" h="8">
                              <a:moveTo>
                                <a:pt x="8498" y="0"/>
                              </a:move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8" y="8"/>
                              </a:lnTo>
                              <a:lnTo>
                                <a:pt x="8498" y="8"/>
                              </a:lnTo>
                              <a:lnTo>
                                <a:pt x="8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oel="http://schemas.microsoft.com/office/2019/extlst">
            <w:pict w14:anchorId="46268951">
              <v:shape id="Forma Livre: Forma 19" style="position:absolute;margin-left:85.25pt;margin-top:221.85pt;width:424.95pt;height: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99,8" o:spid="_x0000_s1026" fillcolor="black" stroked="f" path="m8498,l8,,,,,8r8,l8498,8r,-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" w14:anchorId="72A189DC">
                <v:path arrowok="t" o:connecttype="custom" o:connectlocs="5396230,2817495;5080,2817495;0,2817495;0,2822575;5080,2822575;5396230,2822575;5396230,2817495" o:connectangles="0,0,0,0,0,0,0"/>
                <w10:wrap anchorx="page" anchory="page"/>
              </v:shape>
            </w:pict>
          </mc:Fallback>
        </mc:AlternateContent>
      </w:r>
    </w:p>
    <w:tbl>
      <w:tblPr>
        <w:tblStyle w:val="NormalTable1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7"/>
      </w:tblGrid>
      <w:tr w:rsidR="000D3815" w14:paraId="6F20C53B" w14:textId="77777777" w:rsidTr="10A24625">
        <w:trPr>
          <w:trHeight w:val="339"/>
        </w:trPr>
        <w:tc>
          <w:tcPr>
            <w:tcW w:w="8507" w:type="dxa"/>
            <w:tcBorders>
              <w:top w:val="nil"/>
              <w:left w:val="nil"/>
              <w:right w:val="nil"/>
            </w:tcBorders>
          </w:tcPr>
          <w:p w14:paraId="28B1A7AD" w14:textId="77777777" w:rsidR="006C51C3" w:rsidRDefault="006C51C3" w:rsidP="00345A05">
            <w:pPr>
              <w:pStyle w:val="TableParagraph"/>
              <w:ind w:left="423"/>
              <w:rPr>
                <w:rFonts w:ascii="Cambria" w:hAnsi="Cambria"/>
                <w:b/>
                <w:sz w:val="24"/>
              </w:rPr>
            </w:pPr>
          </w:p>
          <w:p w14:paraId="6C65CCC2" w14:textId="77777777" w:rsidR="006C51C3" w:rsidRDefault="006C51C3" w:rsidP="00345A05">
            <w:pPr>
              <w:pStyle w:val="TableParagraph"/>
              <w:ind w:left="423"/>
              <w:rPr>
                <w:rFonts w:ascii="Cambria" w:hAnsi="Cambria"/>
                <w:b/>
                <w:sz w:val="24"/>
              </w:rPr>
            </w:pPr>
          </w:p>
          <w:p w14:paraId="1DAC1EA8" w14:textId="427A6447" w:rsidR="000D3815" w:rsidRDefault="000D3815" w:rsidP="00345A05">
            <w:pPr>
              <w:pStyle w:val="TableParagraph"/>
              <w:ind w:left="42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4"/>
              </w:rPr>
              <w:t>1.</w:t>
            </w:r>
            <w:r>
              <w:rPr>
                <w:rFonts w:ascii="Cambria" w:hAnsi="Cambria"/>
                <w:b/>
                <w:spacing w:val="45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Problema</w:t>
            </w:r>
            <w:r>
              <w:rPr>
                <w:rFonts w:ascii="Cambria" w:hAnsi="Cambria"/>
                <w:b/>
                <w:spacing w:val="-6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ou</w:t>
            </w:r>
            <w:r>
              <w:rPr>
                <w:rFonts w:ascii="Cambria" w:hAnsi="Cambria"/>
                <w:b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oportunidade</w:t>
            </w:r>
            <w:r>
              <w:rPr>
                <w:rFonts w:ascii="Cambria" w:hAns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identificados</w:t>
            </w:r>
            <w:r>
              <w:rPr>
                <w:rFonts w:ascii="Cambria" w:hAnsi="Cambria"/>
                <w:b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0"/>
              </w:rPr>
              <w:t>(</w:t>
            </w:r>
            <w:r>
              <w:rPr>
                <w:rFonts w:ascii="Cambria" w:hAnsi="Cambria"/>
                <w:b/>
                <w:sz w:val="20"/>
              </w:rPr>
              <w:t>limite</w:t>
            </w:r>
            <w:r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 xml:space="preserve">máx. </w:t>
            </w:r>
            <w:r w:rsidR="007653F9">
              <w:rPr>
                <w:rFonts w:ascii="Cambria" w:hAnsi="Cambria"/>
                <w:b/>
                <w:sz w:val="20"/>
              </w:rPr>
              <w:t>3</w:t>
            </w:r>
            <w:r>
              <w:rPr>
                <w:rFonts w:ascii="Cambria" w:hAnsi="Cambria"/>
                <w:sz w:val="20"/>
              </w:rPr>
              <w:t>000</w:t>
            </w:r>
            <w:r>
              <w:rPr>
                <w:rFonts w:ascii="Cambria" w:hAnsi="Cambria"/>
                <w:spacing w:val="-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caracteres)</w:t>
            </w:r>
          </w:p>
        </w:tc>
      </w:tr>
      <w:tr w:rsidR="000D3815" w14:paraId="1B6F5AE1" w14:textId="77777777" w:rsidTr="10A24625">
        <w:trPr>
          <w:trHeight w:val="1578"/>
        </w:trPr>
        <w:tc>
          <w:tcPr>
            <w:tcW w:w="8507" w:type="dxa"/>
          </w:tcPr>
          <w:p w14:paraId="573B5D19" w14:textId="77777777" w:rsidR="000D3815" w:rsidRDefault="000D3815" w:rsidP="00345A05">
            <w:pPr>
              <w:pStyle w:val="TableParagraph"/>
            </w:pPr>
          </w:p>
        </w:tc>
      </w:tr>
      <w:tr w:rsidR="000D3815" w14:paraId="73591226" w14:textId="77777777" w:rsidTr="10A24625">
        <w:trPr>
          <w:trHeight w:val="1920"/>
        </w:trPr>
        <w:tc>
          <w:tcPr>
            <w:tcW w:w="8507" w:type="dxa"/>
          </w:tcPr>
          <w:p w14:paraId="19FE3891" w14:textId="77777777" w:rsidR="000D3815" w:rsidRDefault="000D3815" w:rsidP="00345A05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8CCC973" w14:textId="77777777" w:rsidR="000D3815" w:rsidRDefault="000D3815" w:rsidP="00345A05">
            <w:pPr>
              <w:pStyle w:val="TableParagraph"/>
              <w:spacing w:before="1"/>
              <w:ind w:left="418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4"/>
              </w:rPr>
              <w:t>2.</w:t>
            </w:r>
            <w:r>
              <w:rPr>
                <w:rFonts w:ascii="Cambria" w:hAnsi="Cambria"/>
                <w:b/>
                <w:spacing w:val="48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Solução</w:t>
            </w:r>
            <w:r>
              <w:rPr>
                <w:rFonts w:ascii="Cambria" w:hAnsi="Cambria"/>
                <w:b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proposta</w:t>
            </w:r>
            <w:r>
              <w:rPr>
                <w:rFonts w:ascii="Cambria" w:hAns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(limite</w:t>
            </w:r>
            <w:r>
              <w:rPr>
                <w:rFonts w:ascii="Cambria" w:hAnsi="Cambria"/>
                <w:b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máx.</w:t>
            </w:r>
            <w:r>
              <w:rPr>
                <w:rFonts w:ascii="Cambria" w:hAnsi="Cambria"/>
                <w:b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2000</w:t>
            </w:r>
            <w:r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caracteres)</w:t>
            </w:r>
          </w:p>
        </w:tc>
      </w:tr>
    </w:tbl>
    <w:p w14:paraId="3B1A1FAF" w14:textId="77777777" w:rsidR="000D3815" w:rsidRDefault="000D3815" w:rsidP="000D3815">
      <w:pPr>
        <w:rPr>
          <w:b/>
          <w:sz w:val="20"/>
        </w:rPr>
      </w:pPr>
    </w:p>
    <w:p w14:paraId="59F2690D" w14:textId="796F510B" w:rsidR="000D3815" w:rsidRDefault="000D3815" w:rsidP="10A24625">
      <w:pPr>
        <w:pStyle w:val="PargrafodaLista"/>
        <w:numPr>
          <w:ilvl w:val="0"/>
          <w:numId w:val="43"/>
        </w:numPr>
        <w:tabs>
          <w:tab w:val="left" w:pos="1361"/>
        </w:tabs>
        <w:spacing w:before="102" w:line="237" w:lineRule="auto"/>
        <w:ind w:right="1233"/>
        <w:rPr>
          <w:rFonts w:ascii="Cambria" w:hAnsi="Cambri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FF98E12" wp14:editId="14F1D880">
                <wp:simplePos x="0" y="0"/>
                <wp:positionH relativeFrom="page">
                  <wp:posOffset>1077595</wp:posOffset>
                </wp:positionH>
                <wp:positionV relativeFrom="paragraph">
                  <wp:posOffset>424815</wp:posOffset>
                </wp:positionV>
                <wp:extent cx="5407025" cy="952500"/>
                <wp:effectExtent l="0" t="0" r="3175" b="0"/>
                <wp:wrapTopAndBottom/>
                <wp:docPr id="18" name="Forma Livre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7025" cy="952500"/>
                        </a:xfrm>
                        <a:custGeom>
                          <a:avLst/>
                          <a:gdLst>
                            <a:gd name="T0" fmla="+- 0 1704 1697"/>
                            <a:gd name="T1" fmla="*/ T0 w 8515"/>
                            <a:gd name="T2" fmla="+- 0 1528 672"/>
                            <a:gd name="T3" fmla="*/ 1528 h 865"/>
                            <a:gd name="T4" fmla="+- 0 1697 1697"/>
                            <a:gd name="T5" fmla="*/ T4 w 8515"/>
                            <a:gd name="T6" fmla="+- 0 1528 672"/>
                            <a:gd name="T7" fmla="*/ 1528 h 865"/>
                            <a:gd name="T8" fmla="+- 0 1697 1697"/>
                            <a:gd name="T9" fmla="*/ T8 w 8515"/>
                            <a:gd name="T10" fmla="+- 0 1536 672"/>
                            <a:gd name="T11" fmla="*/ 1536 h 865"/>
                            <a:gd name="T12" fmla="+- 0 1704 1697"/>
                            <a:gd name="T13" fmla="*/ T12 w 8515"/>
                            <a:gd name="T14" fmla="+- 0 1536 672"/>
                            <a:gd name="T15" fmla="*/ 1536 h 865"/>
                            <a:gd name="T16" fmla="+- 0 1704 1697"/>
                            <a:gd name="T17" fmla="*/ T16 w 8515"/>
                            <a:gd name="T18" fmla="+- 0 1528 672"/>
                            <a:gd name="T19" fmla="*/ 1528 h 865"/>
                            <a:gd name="T20" fmla="+- 0 1704 1697"/>
                            <a:gd name="T21" fmla="*/ T20 w 8515"/>
                            <a:gd name="T22" fmla="+- 0 672 672"/>
                            <a:gd name="T23" fmla="*/ 672 h 865"/>
                            <a:gd name="T24" fmla="+- 0 1697 1697"/>
                            <a:gd name="T25" fmla="*/ T24 w 8515"/>
                            <a:gd name="T26" fmla="+- 0 672 672"/>
                            <a:gd name="T27" fmla="*/ 672 h 865"/>
                            <a:gd name="T28" fmla="+- 0 1697 1697"/>
                            <a:gd name="T29" fmla="*/ T28 w 8515"/>
                            <a:gd name="T30" fmla="+- 0 680 672"/>
                            <a:gd name="T31" fmla="*/ 680 h 865"/>
                            <a:gd name="T32" fmla="+- 0 1697 1697"/>
                            <a:gd name="T33" fmla="*/ T32 w 8515"/>
                            <a:gd name="T34" fmla="+- 0 740 672"/>
                            <a:gd name="T35" fmla="*/ 740 h 865"/>
                            <a:gd name="T36" fmla="+- 0 1697 1697"/>
                            <a:gd name="T37" fmla="*/ T36 w 8515"/>
                            <a:gd name="T38" fmla="+- 0 740 672"/>
                            <a:gd name="T39" fmla="*/ 740 h 865"/>
                            <a:gd name="T40" fmla="+- 0 1697 1697"/>
                            <a:gd name="T41" fmla="*/ T40 w 8515"/>
                            <a:gd name="T42" fmla="+- 0 1528 672"/>
                            <a:gd name="T43" fmla="*/ 1528 h 865"/>
                            <a:gd name="T44" fmla="+- 0 1704 1697"/>
                            <a:gd name="T45" fmla="*/ T44 w 8515"/>
                            <a:gd name="T46" fmla="+- 0 1528 672"/>
                            <a:gd name="T47" fmla="*/ 1528 h 865"/>
                            <a:gd name="T48" fmla="+- 0 1704 1697"/>
                            <a:gd name="T49" fmla="*/ T48 w 8515"/>
                            <a:gd name="T50" fmla="+- 0 740 672"/>
                            <a:gd name="T51" fmla="*/ 740 h 865"/>
                            <a:gd name="T52" fmla="+- 0 1704 1697"/>
                            <a:gd name="T53" fmla="*/ T52 w 8515"/>
                            <a:gd name="T54" fmla="+- 0 740 672"/>
                            <a:gd name="T55" fmla="*/ 740 h 865"/>
                            <a:gd name="T56" fmla="+- 0 1704 1697"/>
                            <a:gd name="T57" fmla="*/ T56 w 8515"/>
                            <a:gd name="T58" fmla="+- 0 680 672"/>
                            <a:gd name="T59" fmla="*/ 680 h 865"/>
                            <a:gd name="T60" fmla="+- 0 1704 1697"/>
                            <a:gd name="T61" fmla="*/ T60 w 8515"/>
                            <a:gd name="T62" fmla="+- 0 672 672"/>
                            <a:gd name="T63" fmla="*/ 672 h 865"/>
                            <a:gd name="T64" fmla="+- 0 10203 1697"/>
                            <a:gd name="T65" fmla="*/ T64 w 8515"/>
                            <a:gd name="T66" fmla="+- 0 1528 672"/>
                            <a:gd name="T67" fmla="*/ 1528 h 865"/>
                            <a:gd name="T68" fmla="+- 0 1705 1697"/>
                            <a:gd name="T69" fmla="*/ T68 w 8515"/>
                            <a:gd name="T70" fmla="+- 0 1528 672"/>
                            <a:gd name="T71" fmla="*/ 1528 h 865"/>
                            <a:gd name="T72" fmla="+- 0 1705 1697"/>
                            <a:gd name="T73" fmla="*/ T72 w 8515"/>
                            <a:gd name="T74" fmla="+- 0 1536 672"/>
                            <a:gd name="T75" fmla="*/ 1536 h 865"/>
                            <a:gd name="T76" fmla="+- 0 10203 1697"/>
                            <a:gd name="T77" fmla="*/ T76 w 8515"/>
                            <a:gd name="T78" fmla="+- 0 1536 672"/>
                            <a:gd name="T79" fmla="*/ 1536 h 865"/>
                            <a:gd name="T80" fmla="+- 0 10203 1697"/>
                            <a:gd name="T81" fmla="*/ T80 w 8515"/>
                            <a:gd name="T82" fmla="+- 0 1528 672"/>
                            <a:gd name="T83" fmla="*/ 1528 h 865"/>
                            <a:gd name="T84" fmla="+- 0 10203 1697"/>
                            <a:gd name="T85" fmla="*/ T84 w 8515"/>
                            <a:gd name="T86" fmla="+- 0 672 672"/>
                            <a:gd name="T87" fmla="*/ 672 h 865"/>
                            <a:gd name="T88" fmla="+- 0 1713 1697"/>
                            <a:gd name="T89" fmla="*/ T88 w 8515"/>
                            <a:gd name="T90" fmla="+- 0 672 672"/>
                            <a:gd name="T91" fmla="*/ 672 h 865"/>
                            <a:gd name="T92" fmla="+- 0 1705 1697"/>
                            <a:gd name="T93" fmla="*/ T92 w 8515"/>
                            <a:gd name="T94" fmla="+- 0 672 672"/>
                            <a:gd name="T95" fmla="*/ 672 h 865"/>
                            <a:gd name="T96" fmla="+- 0 1705 1697"/>
                            <a:gd name="T97" fmla="*/ T96 w 8515"/>
                            <a:gd name="T98" fmla="+- 0 680 672"/>
                            <a:gd name="T99" fmla="*/ 680 h 865"/>
                            <a:gd name="T100" fmla="+- 0 1713 1697"/>
                            <a:gd name="T101" fmla="*/ T100 w 8515"/>
                            <a:gd name="T102" fmla="+- 0 680 672"/>
                            <a:gd name="T103" fmla="*/ 680 h 865"/>
                            <a:gd name="T104" fmla="+- 0 10203 1697"/>
                            <a:gd name="T105" fmla="*/ T104 w 8515"/>
                            <a:gd name="T106" fmla="+- 0 680 672"/>
                            <a:gd name="T107" fmla="*/ 680 h 865"/>
                            <a:gd name="T108" fmla="+- 0 10203 1697"/>
                            <a:gd name="T109" fmla="*/ T108 w 8515"/>
                            <a:gd name="T110" fmla="+- 0 672 672"/>
                            <a:gd name="T111" fmla="*/ 672 h 865"/>
                            <a:gd name="T112" fmla="+- 0 10211 1697"/>
                            <a:gd name="T113" fmla="*/ T112 w 8515"/>
                            <a:gd name="T114" fmla="+- 0 1528 672"/>
                            <a:gd name="T115" fmla="*/ 1528 h 865"/>
                            <a:gd name="T116" fmla="+- 0 10203 1697"/>
                            <a:gd name="T117" fmla="*/ T116 w 8515"/>
                            <a:gd name="T118" fmla="+- 0 1528 672"/>
                            <a:gd name="T119" fmla="*/ 1528 h 865"/>
                            <a:gd name="T120" fmla="+- 0 10203 1697"/>
                            <a:gd name="T121" fmla="*/ T120 w 8515"/>
                            <a:gd name="T122" fmla="+- 0 1536 672"/>
                            <a:gd name="T123" fmla="*/ 1536 h 865"/>
                            <a:gd name="T124" fmla="+- 0 10211 1697"/>
                            <a:gd name="T125" fmla="*/ T124 w 8515"/>
                            <a:gd name="T126" fmla="+- 0 1536 672"/>
                            <a:gd name="T127" fmla="*/ 1536 h 865"/>
                            <a:gd name="T128" fmla="+- 0 10211 1697"/>
                            <a:gd name="T129" fmla="*/ T128 w 8515"/>
                            <a:gd name="T130" fmla="+- 0 1528 672"/>
                            <a:gd name="T131" fmla="*/ 1528 h 865"/>
                            <a:gd name="T132" fmla="+- 0 10211 1697"/>
                            <a:gd name="T133" fmla="*/ T132 w 8515"/>
                            <a:gd name="T134" fmla="+- 0 672 672"/>
                            <a:gd name="T135" fmla="*/ 672 h 865"/>
                            <a:gd name="T136" fmla="+- 0 10203 1697"/>
                            <a:gd name="T137" fmla="*/ T136 w 8515"/>
                            <a:gd name="T138" fmla="+- 0 672 672"/>
                            <a:gd name="T139" fmla="*/ 672 h 865"/>
                            <a:gd name="T140" fmla="+- 0 10203 1697"/>
                            <a:gd name="T141" fmla="*/ T140 w 8515"/>
                            <a:gd name="T142" fmla="+- 0 680 672"/>
                            <a:gd name="T143" fmla="*/ 680 h 865"/>
                            <a:gd name="T144" fmla="+- 0 10203 1697"/>
                            <a:gd name="T145" fmla="*/ T144 w 8515"/>
                            <a:gd name="T146" fmla="+- 0 740 672"/>
                            <a:gd name="T147" fmla="*/ 740 h 865"/>
                            <a:gd name="T148" fmla="+- 0 10203 1697"/>
                            <a:gd name="T149" fmla="*/ T148 w 8515"/>
                            <a:gd name="T150" fmla="+- 0 740 672"/>
                            <a:gd name="T151" fmla="*/ 740 h 865"/>
                            <a:gd name="T152" fmla="+- 0 10203 1697"/>
                            <a:gd name="T153" fmla="*/ T152 w 8515"/>
                            <a:gd name="T154" fmla="+- 0 1528 672"/>
                            <a:gd name="T155" fmla="*/ 1528 h 865"/>
                            <a:gd name="T156" fmla="+- 0 10211 1697"/>
                            <a:gd name="T157" fmla="*/ T156 w 8515"/>
                            <a:gd name="T158" fmla="+- 0 1528 672"/>
                            <a:gd name="T159" fmla="*/ 1528 h 865"/>
                            <a:gd name="T160" fmla="+- 0 10211 1697"/>
                            <a:gd name="T161" fmla="*/ T160 w 8515"/>
                            <a:gd name="T162" fmla="+- 0 740 672"/>
                            <a:gd name="T163" fmla="*/ 740 h 865"/>
                            <a:gd name="T164" fmla="+- 0 10211 1697"/>
                            <a:gd name="T165" fmla="*/ T164 w 8515"/>
                            <a:gd name="T166" fmla="+- 0 740 672"/>
                            <a:gd name="T167" fmla="*/ 740 h 865"/>
                            <a:gd name="T168" fmla="+- 0 10211 1697"/>
                            <a:gd name="T169" fmla="*/ T168 w 8515"/>
                            <a:gd name="T170" fmla="+- 0 680 672"/>
                            <a:gd name="T171" fmla="*/ 680 h 865"/>
                            <a:gd name="T172" fmla="+- 0 10211 1697"/>
                            <a:gd name="T173" fmla="*/ T172 w 8515"/>
                            <a:gd name="T174" fmla="+- 0 672 672"/>
                            <a:gd name="T175" fmla="*/ 672 h 8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8515" h="865">
                              <a:moveTo>
                                <a:pt x="7" y="856"/>
                              </a:moveTo>
                              <a:lnTo>
                                <a:pt x="0" y="856"/>
                              </a:lnTo>
                              <a:lnTo>
                                <a:pt x="0" y="864"/>
                              </a:lnTo>
                              <a:lnTo>
                                <a:pt x="7" y="864"/>
                              </a:lnTo>
                              <a:lnTo>
                                <a:pt x="7" y="856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68"/>
                              </a:lnTo>
                              <a:lnTo>
                                <a:pt x="0" y="856"/>
                              </a:lnTo>
                              <a:lnTo>
                                <a:pt x="7" y="856"/>
                              </a:lnTo>
                              <a:lnTo>
                                <a:pt x="7" y="68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8506" y="856"/>
                              </a:moveTo>
                              <a:lnTo>
                                <a:pt x="8" y="856"/>
                              </a:lnTo>
                              <a:lnTo>
                                <a:pt x="8" y="864"/>
                              </a:lnTo>
                              <a:lnTo>
                                <a:pt x="8506" y="864"/>
                              </a:lnTo>
                              <a:lnTo>
                                <a:pt x="8506" y="856"/>
                              </a:lnTo>
                              <a:close/>
                              <a:moveTo>
                                <a:pt x="8506" y="0"/>
                              </a:moveTo>
                              <a:lnTo>
                                <a:pt x="16" y="0"/>
                              </a:lnTo>
                              <a:lnTo>
                                <a:pt x="8" y="0"/>
                              </a:lnTo>
                              <a:lnTo>
                                <a:pt x="8" y="8"/>
                              </a:lnTo>
                              <a:lnTo>
                                <a:pt x="16" y="8"/>
                              </a:lnTo>
                              <a:lnTo>
                                <a:pt x="8506" y="8"/>
                              </a:lnTo>
                              <a:lnTo>
                                <a:pt x="8506" y="0"/>
                              </a:lnTo>
                              <a:close/>
                              <a:moveTo>
                                <a:pt x="8514" y="856"/>
                              </a:moveTo>
                              <a:lnTo>
                                <a:pt x="8506" y="856"/>
                              </a:lnTo>
                              <a:lnTo>
                                <a:pt x="8506" y="864"/>
                              </a:lnTo>
                              <a:lnTo>
                                <a:pt x="8514" y="864"/>
                              </a:lnTo>
                              <a:lnTo>
                                <a:pt x="8514" y="856"/>
                              </a:lnTo>
                              <a:close/>
                              <a:moveTo>
                                <a:pt x="8514" y="0"/>
                              </a:moveTo>
                              <a:lnTo>
                                <a:pt x="8506" y="0"/>
                              </a:lnTo>
                              <a:lnTo>
                                <a:pt x="8506" y="8"/>
                              </a:lnTo>
                              <a:lnTo>
                                <a:pt x="8506" y="68"/>
                              </a:lnTo>
                              <a:lnTo>
                                <a:pt x="8506" y="856"/>
                              </a:lnTo>
                              <a:lnTo>
                                <a:pt x="8514" y="856"/>
                              </a:lnTo>
                              <a:lnTo>
                                <a:pt x="8514" y="68"/>
                              </a:lnTo>
                              <a:lnTo>
                                <a:pt x="8514" y="8"/>
                              </a:lnTo>
                              <a:lnTo>
                                <a:pt x="8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oel="http://schemas.microsoft.com/office/2019/extlst">
            <w:pict w14:anchorId="5C707F27">
              <v:shape id="Forma Livre: Forma 18" style="position:absolute;margin-left:84.85pt;margin-top:33.45pt;width:425.75pt;height: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5,865" o:spid="_x0000_s1026" fillcolor="black" stroked="f" path="m7,856r-7,l,864r7,l7,856xm7,l,,,8,,68,,856r7,l7,68,7,8,7,xm8506,856l8,856r,8l8506,864r,-8xm8506,l16,,8,r,8l16,8r8490,l8506,xm8514,856r-8,l8506,864r8,l8514,856xm8514,r-8,l8506,8r,60l8506,856r8,l8514,68r,-60l85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" w14:anchorId="3A145C23">
                <v:path arrowok="t" o:connecttype="custom" o:connectlocs="4445,1682566;0,1682566;0,1691376;4445,1691376;4445,1682566;4445,739977;0,739977;0,748786;0,814855;0,814855;0,1682566;4445,1682566;4445,814855;4445,814855;4445,748786;4445,739977;5401310,1682566;5080,1682566;5080,1691376;5401310,1691376;5401310,1682566;5401310,739977;10160,739977;5080,739977;5080,748786;10160,748786;5401310,748786;5401310,739977;5406390,1682566;5401310,1682566;5401310,1691376;5406390,1691376;5406390,1682566;5406390,739977;5401310,739977;5401310,748786;5401310,814855;5401310,814855;5401310,1682566;5406390,1682566;5406390,814855;5406390,814855;5406390,748786;5406390,739977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10A24625">
        <w:rPr>
          <w:rFonts w:ascii="Cambria" w:hAnsi="Cambria"/>
          <w:b/>
          <w:bCs/>
          <w:sz w:val="24"/>
          <w:szCs w:val="24"/>
        </w:rPr>
        <w:t xml:space="preserve">Tecnologias necessárias para o desenvolvimento da solução </w:t>
      </w:r>
      <w:r w:rsidRPr="10A24625">
        <w:rPr>
          <w:rFonts w:ascii="Cambria" w:hAnsi="Cambria"/>
          <w:b/>
          <w:bCs/>
          <w:sz w:val="20"/>
          <w:szCs w:val="20"/>
        </w:rPr>
        <w:t>(limite</w:t>
      </w:r>
      <w:r w:rsidRPr="10A24625">
        <w:rPr>
          <w:rFonts w:ascii="Cambria" w:hAnsi="Cambria"/>
          <w:b/>
          <w:bCs/>
          <w:spacing w:val="-42"/>
          <w:sz w:val="20"/>
          <w:szCs w:val="20"/>
        </w:rPr>
        <w:t xml:space="preserve"> </w:t>
      </w:r>
      <w:r w:rsidRPr="10A24625">
        <w:rPr>
          <w:rFonts w:ascii="Cambria" w:hAnsi="Cambria"/>
          <w:b/>
          <w:bCs/>
          <w:sz w:val="20"/>
          <w:szCs w:val="20"/>
        </w:rPr>
        <w:t xml:space="preserve">máx. </w:t>
      </w:r>
      <w:r w:rsidR="3DFF9609" w:rsidRPr="10A24625">
        <w:rPr>
          <w:rFonts w:ascii="Cambria" w:hAnsi="Cambria"/>
          <w:b/>
          <w:bCs/>
          <w:sz w:val="20"/>
          <w:szCs w:val="20"/>
        </w:rPr>
        <w:t>2000</w:t>
      </w:r>
      <w:r w:rsidRPr="10A24625">
        <w:rPr>
          <w:rFonts w:ascii="Cambria" w:hAnsi="Cambria"/>
          <w:b/>
          <w:bCs/>
          <w:spacing w:val="1"/>
          <w:sz w:val="20"/>
          <w:szCs w:val="20"/>
        </w:rPr>
        <w:t xml:space="preserve"> </w:t>
      </w:r>
      <w:r w:rsidRPr="10A24625">
        <w:rPr>
          <w:rFonts w:ascii="Cambria" w:hAnsi="Cambria"/>
          <w:b/>
          <w:bCs/>
          <w:sz w:val="20"/>
          <w:szCs w:val="20"/>
        </w:rPr>
        <w:t>caracteres)</w:t>
      </w:r>
    </w:p>
    <w:p w14:paraId="12F10CF7" w14:textId="77777777" w:rsidR="000D3815" w:rsidRDefault="000D3815" w:rsidP="000D3815">
      <w:pPr>
        <w:pStyle w:val="Corpodetexto"/>
        <w:spacing w:before="5"/>
        <w:rPr>
          <w:rFonts w:ascii="Cambria"/>
          <w:b/>
          <w:sz w:val="17"/>
        </w:rPr>
      </w:pPr>
    </w:p>
    <w:p w14:paraId="448B22CB" w14:textId="08152690" w:rsidR="000D3815" w:rsidRDefault="000D3815" w:rsidP="10A24625">
      <w:pPr>
        <w:pStyle w:val="PargrafodaLista"/>
        <w:numPr>
          <w:ilvl w:val="0"/>
          <w:numId w:val="43"/>
        </w:numPr>
        <w:tabs>
          <w:tab w:val="left" w:pos="1361"/>
        </w:tabs>
        <w:spacing w:before="100"/>
        <w:rPr>
          <w:rFonts w:ascii="Cambria" w:hAnsi="Cambria"/>
          <w:b/>
          <w:bCs/>
          <w:sz w:val="20"/>
          <w:szCs w:val="20"/>
        </w:rPr>
      </w:pPr>
      <w:r w:rsidRPr="007653F9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3CC36C3" wp14:editId="11F6CED7">
                <wp:simplePos x="0" y="0"/>
                <wp:positionH relativeFrom="page">
                  <wp:posOffset>1087120</wp:posOffset>
                </wp:positionH>
                <wp:positionV relativeFrom="paragraph">
                  <wp:posOffset>474345</wp:posOffset>
                </wp:positionV>
                <wp:extent cx="5407025" cy="809625"/>
                <wp:effectExtent l="0" t="0" r="3175" b="9525"/>
                <wp:wrapTopAndBottom/>
                <wp:docPr id="17" name="Forma Livre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7025" cy="809625"/>
                        </a:xfrm>
                        <a:custGeom>
                          <a:avLst/>
                          <a:gdLst>
                            <a:gd name="T0" fmla="+- 0 1704 1697"/>
                            <a:gd name="T1" fmla="*/ T0 w 8515"/>
                            <a:gd name="T2" fmla="+- 0 1052 436"/>
                            <a:gd name="T3" fmla="*/ 1052 h 624"/>
                            <a:gd name="T4" fmla="+- 0 1697 1697"/>
                            <a:gd name="T5" fmla="*/ T4 w 8515"/>
                            <a:gd name="T6" fmla="+- 0 1052 436"/>
                            <a:gd name="T7" fmla="*/ 1052 h 624"/>
                            <a:gd name="T8" fmla="+- 0 1697 1697"/>
                            <a:gd name="T9" fmla="*/ T8 w 8515"/>
                            <a:gd name="T10" fmla="+- 0 1060 436"/>
                            <a:gd name="T11" fmla="*/ 1060 h 624"/>
                            <a:gd name="T12" fmla="+- 0 1704 1697"/>
                            <a:gd name="T13" fmla="*/ T12 w 8515"/>
                            <a:gd name="T14" fmla="+- 0 1060 436"/>
                            <a:gd name="T15" fmla="*/ 1060 h 624"/>
                            <a:gd name="T16" fmla="+- 0 1704 1697"/>
                            <a:gd name="T17" fmla="*/ T16 w 8515"/>
                            <a:gd name="T18" fmla="+- 0 1052 436"/>
                            <a:gd name="T19" fmla="*/ 1052 h 624"/>
                            <a:gd name="T20" fmla="+- 0 1704 1697"/>
                            <a:gd name="T21" fmla="*/ T20 w 8515"/>
                            <a:gd name="T22" fmla="+- 0 504 436"/>
                            <a:gd name="T23" fmla="*/ 504 h 624"/>
                            <a:gd name="T24" fmla="+- 0 1697 1697"/>
                            <a:gd name="T25" fmla="*/ T24 w 8515"/>
                            <a:gd name="T26" fmla="+- 0 504 436"/>
                            <a:gd name="T27" fmla="*/ 504 h 624"/>
                            <a:gd name="T28" fmla="+- 0 1697 1697"/>
                            <a:gd name="T29" fmla="*/ T28 w 8515"/>
                            <a:gd name="T30" fmla="+- 0 1052 436"/>
                            <a:gd name="T31" fmla="*/ 1052 h 624"/>
                            <a:gd name="T32" fmla="+- 0 1704 1697"/>
                            <a:gd name="T33" fmla="*/ T32 w 8515"/>
                            <a:gd name="T34" fmla="+- 0 1052 436"/>
                            <a:gd name="T35" fmla="*/ 1052 h 624"/>
                            <a:gd name="T36" fmla="+- 0 1704 1697"/>
                            <a:gd name="T37" fmla="*/ T36 w 8515"/>
                            <a:gd name="T38" fmla="+- 0 504 436"/>
                            <a:gd name="T39" fmla="*/ 504 h 624"/>
                            <a:gd name="T40" fmla="+- 0 1704 1697"/>
                            <a:gd name="T41" fmla="*/ T40 w 8515"/>
                            <a:gd name="T42" fmla="+- 0 436 436"/>
                            <a:gd name="T43" fmla="*/ 436 h 624"/>
                            <a:gd name="T44" fmla="+- 0 1697 1697"/>
                            <a:gd name="T45" fmla="*/ T44 w 8515"/>
                            <a:gd name="T46" fmla="+- 0 436 436"/>
                            <a:gd name="T47" fmla="*/ 436 h 624"/>
                            <a:gd name="T48" fmla="+- 0 1697 1697"/>
                            <a:gd name="T49" fmla="*/ T48 w 8515"/>
                            <a:gd name="T50" fmla="+- 0 436 436"/>
                            <a:gd name="T51" fmla="*/ 436 h 624"/>
                            <a:gd name="T52" fmla="+- 0 1697 1697"/>
                            <a:gd name="T53" fmla="*/ T52 w 8515"/>
                            <a:gd name="T54" fmla="+- 0 444 436"/>
                            <a:gd name="T55" fmla="*/ 444 h 624"/>
                            <a:gd name="T56" fmla="+- 0 1697 1697"/>
                            <a:gd name="T57" fmla="*/ T56 w 8515"/>
                            <a:gd name="T58" fmla="+- 0 504 436"/>
                            <a:gd name="T59" fmla="*/ 504 h 624"/>
                            <a:gd name="T60" fmla="+- 0 1704 1697"/>
                            <a:gd name="T61" fmla="*/ T60 w 8515"/>
                            <a:gd name="T62" fmla="+- 0 504 436"/>
                            <a:gd name="T63" fmla="*/ 504 h 624"/>
                            <a:gd name="T64" fmla="+- 0 1704 1697"/>
                            <a:gd name="T65" fmla="*/ T64 w 8515"/>
                            <a:gd name="T66" fmla="+- 0 444 436"/>
                            <a:gd name="T67" fmla="*/ 444 h 624"/>
                            <a:gd name="T68" fmla="+- 0 1704 1697"/>
                            <a:gd name="T69" fmla="*/ T68 w 8515"/>
                            <a:gd name="T70" fmla="+- 0 436 436"/>
                            <a:gd name="T71" fmla="*/ 436 h 624"/>
                            <a:gd name="T72" fmla="+- 0 1704 1697"/>
                            <a:gd name="T73" fmla="*/ T72 w 8515"/>
                            <a:gd name="T74" fmla="+- 0 436 436"/>
                            <a:gd name="T75" fmla="*/ 436 h 624"/>
                            <a:gd name="T76" fmla="+- 0 10203 1697"/>
                            <a:gd name="T77" fmla="*/ T76 w 8515"/>
                            <a:gd name="T78" fmla="+- 0 1052 436"/>
                            <a:gd name="T79" fmla="*/ 1052 h 624"/>
                            <a:gd name="T80" fmla="+- 0 1705 1697"/>
                            <a:gd name="T81" fmla="*/ T80 w 8515"/>
                            <a:gd name="T82" fmla="+- 0 1052 436"/>
                            <a:gd name="T83" fmla="*/ 1052 h 624"/>
                            <a:gd name="T84" fmla="+- 0 1705 1697"/>
                            <a:gd name="T85" fmla="*/ T84 w 8515"/>
                            <a:gd name="T86" fmla="+- 0 1060 436"/>
                            <a:gd name="T87" fmla="*/ 1060 h 624"/>
                            <a:gd name="T88" fmla="+- 0 10203 1697"/>
                            <a:gd name="T89" fmla="*/ T88 w 8515"/>
                            <a:gd name="T90" fmla="+- 0 1060 436"/>
                            <a:gd name="T91" fmla="*/ 1060 h 624"/>
                            <a:gd name="T92" fmla="+- 0 10203 1697"/>
                            <a:gd name="T93" fmla="*/ T92 w 8515"/>
                            <a:gd name="T94" fmla="+- 0 1052 436"/>
                            <a:gd name="T95" fmla="*/ 1052 h 624"/>
                            <a:gd name="T96" fmla="+- 0 10203 1697"/>
                            <a:gd name="T97" fmla="*/ T96 w 8515"/>
                            <a:gd name="T98" fmla="+- 0 436 436"/>
                            <a:gd name="T99" fmla="*/ 436 h 624"/>
                            <a:gd name="T100" fmla="+- 0 1713 1697"/>
                            <a:gd name="T101" fmla="*/ T100 w 8515"/>
                            <a:gd name="T102" fmla="+- 0 436 436"/>
                            <a:gd name="T103" fmla="*/ 436 h 624"/>
                            <a:gd name="T104" fmla="+- 0 1705 1697"/>
                            <a:gd name="T105" fmla="*/ T104 w 8515"/>
                            <a:gd name="T106" fmla="+- 0 436 436"/>
                            <a:gd name="T107" fmla="*/ 436 h 624"/>
                            <a:gd name="T108" fmla="+- 0 1705 1697"/>
                            <a:gd name="T109" fmla="*/ T108 w 8515"/>
                            <a:gd name="T110" fmla="+- 0 444 436"/>
                            <a:gd name="T111" fmla="*/ 444 h 624"/>
                            <a:gd name="T112" fmla="+- 0 1713 1697"/>
                            <a:gd name="T113" fmla="*/ T112 w 8515"/>
                            <a:gd name="T114" fmla="+- 0 444 436"/>
                            <a:gd name="T115" fmla="*/ 444 h 624"/>
                            <a:gd name="T116" fmla="+- 0 10203 1697"/>
                            <a:gd name="T117" fmla="*/ T116 w 8515"/>
                            <a:gd name="T118" fmla="+- 0 444 436"/>
                            <a:gd name="T119" fmla="*/ 444 h 624"/>
                            <a:gd name="T120" fmla="+- 0 10203 1697"/>
                            <a:gd name="T121" fmla="*/ T120 w 8515"/>
                            <a:gd name="T122" fmla="+- 0 436 436"/>
                            <a:gd name="T123" fmla="*/ 436 h 624"/>
                            <a:gd name="T124" fmla="+- 0 10211 1697"/>
                            <a:gd name="T125" fmla="*/ T124 w 8515"/>
                            <a:gd name="T126" fmla="+- 0 1052 436"/>
                            <a:gd name="T127" fmla="*/ 1052 h 624"/>
                            <a:gd name="T128" fmla="+- 0 10203 1697"/>
                            <a:gd name="T129" fmla="*/ T128 w 8515"/>
                            <a:gd name="T130" fmla="+- 0 1052 436"/>
                            <a:gd name="T131" fmla="*/ 1052 h 624"/>
                            <a:gd name="T132" fmla="+- 0 10203 1697"/>
                            <a:gd name="T133" fmla="*/ T132 w 8515"/>
                            <a:gd name="T134" fmla="+- 0 1060 436"/>
                            <a:gd name="T135" fmla="*/ 1060 h 624"/>
                            <a:gd name="T136" fmla="+- 0 10211 1697"/>
                            <a:gd name="T137" fmla="*/ T136 w 8515"/>
                            <a:gd name="T138" fmla="+- 0 1060 436"/>
                            <a:gd name="T139" fmla="*/ 1060 h 624"/>
                            <a:gd name="T140" fmla="+- 0 10211 1697"/>
                            <a:gd name="T141" fmla="*/ T140 w 8515"/>
                            <a:gd name="T142" fmla="+- 0 1052 436"/>
                            <a:gd name="T143" fmla="*/ 1052 h 624"/>
                            <a:gd name="T144" fmla="+- 0 10211 1697"/>
                            <a:gd name="T145" fmla="*/ T144 w 8515"/>
                            <a:gd name="T146" fmla="+- 0 504 436"/>
                            <a:gd name="T147" fmla="*/ 504 h 624"/>
                            <a:gd name="T148" fmla="+- 0 10203 1697"/>
                            <a:gd name="T149" fmla="*/ T148 w 8515"/>
                            <a:gd name="T150" fmla="+- 0 504 436"/>
                            <a:gd name="T151" fmla="*/ 504 h 624"/>
                            <a:gd name="T152" fmla="+- 0 10203 1697"/>
                            <a:gd name="T153" fmla="*/ T152 w 8515"/>
                            <a:gd name="T154" fmla="+- 0 1052 436"/>
                            <a:gd name="T155" fmla="*/ 1052 h 624"/>
                            <a:gd name="T156" fmla="+- 0 10211 1697"/>
                            <a:gd name="T157" fmla="*/ T156 w 8515"/>
                            <a:gd name="T158" fmla="+- 0 1052 436"/>
                            <a:gd name="T159" fmla="*/ 1052 h 624"/>
                            <a:gd name="T160" fmla="+- 0 10211 1697"/>
                            <a:gd name="T161" fmla="*/ T160 w 8515"/>
                            <a:gd name="T162" fmla="+- 0 504 436"/>
                            <a:gd name="T163" fmla="*/ 504 h 624"/>
                            <a:gd name="T164" fmla="+- 0 10211 1697"/>
                            <a:gd name="T165" fmla="*/ T164 w 8515"/>
                            <a:gd name="T166" fmla="+- 0 436 436"/>
                            <a:gd name="T167" fmla="*/ 436 h 624"/>
                            <a:gd name="T168" fmla="+- 0 10203 1697"/>
                            <a:gd name="T169" fmla="*/ T168 w 8515"/>
                            <a:gd name="T170" fmla="+- 0 436 436"/>
                            <a:gd name="T171" fmla="*/ 436 h 624"/>
                            <a:gd name="T172" fmla="+- 0 10203 1697"/>
                            <a:gd name="T173" fmla="*/ T172 w 8515"/>
                            <a:gd name="T174" fmla="+- 0 436 436"/>
                            <a:gd name="T175" fmla="*/ 436 h 624"/>
                            <a:gd name="T176" fmla="+- 0 10203 1697"/>
                            <a:gd name="T177" fmla="*/ T176 w 8515"/>
                            <a:gd name="T178" fmla="+- 0 444 436"/>
                            <a:gd name="T179" fmla="*/ 444 h 624"/>
                            <a:gd name="T180" fmla="+- 0 10203 1697"/>
                            <a:gd name="T181" fmla="*/ T180 w 8515"/>
                            <a:gd name="T182" fmla="+- 0 504 436"/>
                            <a:gd name="T183" fmla="*/ 504 h 624"/>
                            <a:gd name="T184" fmla="+- 0 10211 1697"/>
                            <a:gd name="T185" fmla="*/ T184 w 8515"/>
                            <a:gd name="T186" fmla="+- 0 504 436"/>
                            <a:gd name="T187" fmla="*/ 504 h 624"/>
                            <a:gd name="T188" fmla="+- 0 10211 1697"/>
                            <a:gd name="T189" fmla="*/ T188 w 8515"/>
                            <a:gd name="T190" fmla="+- 0 444 436"/>
                            <a:gd name="T191" fmla="*/ 444 h 624"/>
                            <a:gd name="T192" fmla="+- 0 10211 1697"/>
                            <a:gd name="T193" fmla="*/ T192 w 8515"/>
                            <a:gd name="T194" fmla="+- 0 436 436"/>
                            <a:gd name="T195" fmla="*/ 436 h 624"/>
                            <a:gd name="T196" fmla="+- 0 10211 1697"/>
                            <a:gd name="T197" fmla="*/ T196 w 8515"/>
                            <a:gd name="T198" fmla="+- 0 436 436"/>
                            <a:gd name="T199" fmla="*/ 436 h 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8515" h="624">
                              <a:moveTo>
                                <a:pt x="7" y="616"/>
                              </a:moveTo>
                              <a:lnTo>
                                <a:pt x="0" y="616"/>
                              </a:lnTo>
                              <a:lnTo>
                                <a:pt x="0" y="624"/>
                              </a:lnTo>
                              <a:lnTo>
                                <a:pt x="7" y="624"/>
                              </a:lnTo>
                              <a:lnTo>
                                <a:pt x="7" y="616"/>
                              </a:lnTo>
                              <a:close/>
                              <a:moveTo>
                                <a:pt x="7" y="68"/>
                              </a:moveTo>
                              <a:lnTo>
                                <a:pt x="0" y="68"/>
                              </a:lnTo>
                              <a:lnTo>
                                <a:pt x="0" y="616"/>
                              </a:lnTo>
                              <a:lnTo>
                                <a:pt x="7" y="616"/>
                              </a:lnTo>
                              <a:lnTo>
                                <a:pt x="7" y="68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68"/>
                              </a:lnTo>
                              <a:lnTo>
                                <a:pt x="7" y="68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8506" y="616"/>
                              </a:moveTo>
                              <a:lnTo>
                                <a:pt x="8" y="616"/>
                              </a:lnTo>
                              <a:lnTo>
                                <a:pt x="8" y="624"/>
                              </a:lnTo>
                              <a:lnTo>
                                <a:pt x="8506" y="624"/>
                              </a:lnTo>
                              <a:lnTo>
                                <a:pt x="8506" y="616"/>
                              </a:lnTo>
                              <a:close/>
                              <a:moveTo>
                                <a:pt x="8506" y="0"/>
                              </a:moveTo>
                              <a:lnTo>
                                <a:pt x="16" y="0"/>
                              </a:lnTo>
                              <a:lnTo>
                                <a:pt x="8" y="0"/>
                              </a:lnTo>
                              <a:lnTo>
                                <a:pt x="8" y="8"/>
                              </a:lnTo>
                              <a:lnTo>
                                <a:pt x="16" y="8"/>
                              </a:lnTo>
                              <a:lnTo>
                                <a:pt x="8506" y="8"/>
                              </a:lnTo>
                              <a:lnTo>
                                <a:pt x="8506" y="0"/>
                              </a:lnTo>
                              <a:close/>
                              <a:moveTo>
                                <a:pt x="8514" y="616"/>
                              </a:moveTo>
                              <a:lnTo>
                                <a:pt x="8506" y="616"/>
                              </a:lnTo>
                              <a:lnTo>
                                <a:pt x="8506" y="624"/>
                              </a:lnTo>
                              <a:lnTo>
                                <a:pt x="8514" y="624"/>
                              </a:lnTo>
                              <a:lnTo>
                                <a:pt x="8514" y="616"/>
                              </a:lnTo>
                              <a:close/>
                              <a:moveTo>
                                <a:pt x="8514" y="68"/>
                              </a:moveTo>
                              <a:lnTo>
                                <a:pt x="8506" y="68"/>
                              </a:lnTo>
                              <a:lnTo>
                                <a:pt x="8506" y="616"/>
                              </a:lnTo>
                              <a:lnTo>
                                <a:pt x="8514" y="616"/>
                              </a:lnTo>
                              <a:lnTo>
                                <a:pt x="8514" y="68"/>
                              </a:lnTo>
                              <a:close/>
                              <a:moveTo>
                                <a:pt x="8514" y="0"/>
                              </a:moveTo>
                              <a:lnTo>
                                <a:pt x="8506" y="0"/>
                              </a:lnTo>
                              <a:lnTo>
                                <a:pt x="8506" y="8"/>
                              </a:lnTo>
                              <a:lnTo>
                                <a:pt x="8506" y="68"/>
                              </a:lnTo>
                              <a:lnTo>
                                <a:pt x="8514" y="68"/>
                              </a:lnTo>
                              <a:lnTo>
                                <a:pt x="8514" y="8"/>
                              </a:lnTo>
                              <a:lnTo>
                                <a:pt x="8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oel="http://schemas.microsoft.com/office/2019/extlst">
            <w:pict w14:anchorId="139C9C00">
              <v:shape id="Forma Livre: Forma 17" style="position:absolute;margin-left:85.6pt;margin-top:37.35pt;width:425.75pt;height:63.7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5,624" o:spid="_x0000_s1026" fillcolor="black" stroked="f" path="m7,616r-7,l,624r7,l7,616xm7,68l,68,,616r7,l7,68xm7,l,,,8,,68r7,l7,8,7,xm8506,616l8,616r,8l8506,624r,-8xm8506,l16,,8,r,8l16,8r8490,l8506,xm8514,616r-8,l8506,624r8,l8514,616xm8514,68r-8,l8506,616r8,l8514,68xm8514,r-8,l8506,8r,60l8514,68r,-60l85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" w14:anchorId="23558907">
                <v:path arrowok="t" o:connecttype="custom" o:connectlocs="4445,1364945;0,1364945;0,1375325;4445,1375325;4445,1364945;4445,653928;0,653928;0,1364945;4445,1364945;4445,653928;4445,565700;0,565700;0,565700;0,576079;0,653928;4445,653928;4445,576079;4445,565700;4445,565700;5401310,1364945;5080,1364945;5080,1375325;5401310,1375325;5401310,1364945;5401310,565700;10160,565700;5080,565700;5080,576079;10160,576079;5401310,576079;5401310,565700;5406390,1364945;5401310,1364945;5401310,1375325;5406390,1375325;5406390,1364945;5406390,653928;5401310,653928;5401310,1364945;5406390,1364945;5406390,653928;5406390,565700;5401310,565700;5401310,565700;5401310,576079;5401310,653928;5406390,653928;5406390,576079;5406390,565700;5406390,565700" o:connectangles="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7653F9" w:rsidRPr="10A24625">
        <w:rPr>
          <w:rFonts w:asciiTheme="minorHAnsi" w:hAnsiTheme="minorHAnsi" w:cstheme="minorBidi"/>
          <w:sz w:val="24"/>
          <w:szCs w:val="24"/>
        </w:rPr>
        <w:t xml:space="preserve"> </w:t>
      </w:r>
      <w:r w:rsidR="007653F9" w:rsidRPr="10A24625">
        <w:rPr>
          <w:rFonts w:ascii="Cambria" w:hAnsi="Cambria"/>
          <w:b/>
          <w:bCs/>
          <w:sz w:val="24"/>
          <w:szCs w:val="24"/>
        </w:rPr>
        <w:t>Aplicabilidade a necessidade do H</w:t>
      </w:r>
      <w:r w:rsidR="00B60ACC" w:rsidRPr="10A24625">
        <w:rPr>
          <w:rFonts w:ascii="Cambria" w:hAnsi="Cambria"/>
          <w:b/>
          <w:bCs/>
          <w:sz w:val="24"/>
          <w:szCs w:val="24"/>
        </w:rPr>
        <w:t>UPES</w:t>
      </w:r>
      <w:r w:rsidR="007653F9" w:rsidRPr="10A24625">
        <w:rPr>
          <w:rFonts w:ascii="Cambria" w:hAnsi="Cambria"/>
          <w:b/>
          <w:bCs/>
          <w:sz w:val="24"/>
          <w:szCs w:val="24"/>
        </w:rPr>
        <w:t xml:space="preserve"> (coerência entre o problema a ser resolvido/minimizado e a proposta apresentada) </w:t>
      </w:r>
      <w:r w:rsidRPr="10A24625">
        <w:rPr>
          <w:rFonts w:ascii="Cambria" w:hAnsi="Cambria"/>
          <w:b/>
          <w:bCs/>
          <w:sz w:val="24"/>
          <w:szCs w:val="24"/>
        </w:rPr>
        <w:t>(</w:t>
      </w:r>
      <w:r w:rsidRPr="10A24625">
        <w:rPr>
          <w:rFonts w:ascii="Cambria" w:hAnsi="Cambria"/>
          <w:b/>
          <w:bCs/>
          <w:sz w:val="20"/>
          <w:szCs w:val="20"/>
        </w:rPr>
        <w:t>limite</w:t>
      </w:r>
      <w:r w:rsidRPr="10A24625">
        <w:rPr>
          <w:rFonts w:ascii="Cambria" w:hAnsi="Cambria"/>
          <w:b/>
          <w:bCs/>
          <w:spacing w:val="-2"/>
          <w:sz w:val="20"/>
          <w:szCs w:val="20"/>
        </w:rPr>
        <w:t xml:space="preserve"> </w:t>
      </w:r>
      <w:r w:rsidRPr="10A24625">
        <w:rPr>
          <w:rFonts w:ascii="Cambria" w:hAnsi="Cambria"/>
          <w:b/>
          <w:bCs/>
          <w:sz w:val="20"/>
          <w:szCs w:val="20"/>
        </w:rPr>
        <w:t>máx.</w:t>
      </w:r>
      <w:r w:rsidRPr="10A24625">
        <w:rPr>
          <w:rFonts w:ascii="Cambria" w:hAnsi="Cambria"/>
          <w:b/>
          <w:bCs/>
          <w:spacing w:val="-1"/>
          <w:sz w:val="20"/>
          <w:szCs w:val="20"/>
        </w:rPr>
        <w:t xml:space="preserve"> </w:t>
      </w:r>
      <w:r w:rsidR="1DBD5F90" w:rsidRPr="10A24625">
        <w:rPr>
          <w:rFonts w:ascii="Cambria" w:hAnsi="Cambria"/>
          <w:b/>
          <w:bCs/>
          <w:sz w:val="20"/>
          <w:szCs w:val="20"/>
        </w:rPr>
        <w:t>2000</w:t>
      </w:r>
      <w:r w:rsidRPr="10A24625">
        <w:rPr>
          <w:rFonts w:ascii="Cambria" w:hAnsi="Cambria"/>
          <w:b/>
          <w:bCs/>
          <w:spacing w:val="-2"/>
          <w:sz w:val="20"/>
          <w:szCs w:val="20"/>
        </w:rPr>
        <w:t xml:space="preserve"> </w:t>
      </w:r>
      <w:r w:rsidRPr="10A24625">
        <w:rPr>
          <w:rFonts w:ascii="Cambria" w:hAnsi="Cambria"/>
          <w:b/>
          <w:bCs/>
          <w:sz w:val="20"/>
          <w:szCs w:val="20"/>
        </w:rPr>
        <w:t>caracteres)</w:t>
      </w:r>
    </w:p>
    <w:p w14:paraId="4AF5CBBF" w14:textId="77777777" w:rsidR="000D3815" w:rsidRDefault="000D3815" w:rsidP="000D3815">
      <w:pPr>
        <w:pStyle w:val="Corpodetexto"/>
        <w:spacing w:before="1"/>
        <w:rPr>
          <w:rFonts w:ascii="Cambria"/>
          <w:b/>
          <w:sz w:val="17"/>
        </w:rPr>
      </w:pPr>
    </w:p>
    <w:p w14:paraId="52962DCF" w14:textId="2A818023" w:rsidR="000D3815" w:rsidRDefault="000D3815" w:rsidP="10A24625">
      <w:pPr>
        <w:pStyle w:val="PargrafodaLista"/>
        <w:numPr>
          <w:ilvl w:val="0"/>
          <w:numId w:val="43"/>
        </w:numPr>
        <w:tabs>
          <w:tab w:val="left" w:pos="1361"/>
        </w:tabs>
        <w:spacing w:before="100"/>
        <w:rPr>
          <w:rFonts w:ascii="Cambria" w:hAnsi="Cambri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C5D91CE" wp14:editId="6901BBDC">
                <wp:simplePos x="0" y="0"/>
                <wp:positionH relativeFrom="page">
                  <wp:posOffset>1077595</wp:posOffset>
                </wp:positionH>
                <wp:positionV relativeFrom="paragraph">
                  <wp:posOffset>266700</wp:posOffset>
                </wp:positionV>
                <wp:extent cx="5407025" cy="669290"/>
                <wp:effectExtent l="0" t="0" r="3175" b="0"/>
                <wp:wrapTopAndBottom/>
                <wp:docPr id="16" name="Forma Liv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7025" cy="669290"/>
                        </a:xfrm>
                        <a:custGeom>
                          <a:avLst/>
                          <a:gdLst>
                            <a:gd name="T0" fmla="+- 0 1704 1697"/>
                            <a:gd name="T1" fmla="*/ T0 w 8515"/>
                            <a:gd name="T2" fmla="+- 0 425 425"/>
                            <a:gd name="T3" fmla="*/ 425 h 380"/>
                            <a:gd name="T4" fmla="+- 0 1697 1697"/>
                            <a:gd name="T5" fmla="*/ T4 w 8515"/>
                            <a:gd name="T6" fmla="+- 0 425 425"/>
                            <a:gd name="T7" fmla="*/ 425 h 380"/>
                            <a:gd name="T8" fmla="+- 0 1697 1697"/>
                            <a:gd name="T9" fmla="*/ T8 w 8515"/>
                            <a:gd name="T10" fmla="+- 0 425 425"/>
                            <a:gd name="T11" fmla="*/ 425 h 380"/>
                            <a:gd name="T12" fmla="+- 0 1697 1697"/>
                            <a:gd name="T13" fmla="*/ T12 w 8515"/>
                            <a:gd name="T14" fmla="+- 0 433 425"/>
                            <a:gd name="T15" fmla="*/ 433 h 380"/>
                            <a:gd name="T16" fmla="+- 0 1697 1697"/>
                            <a:gd name="T17" fmla="*/ T16 w 8515"/>
                            <a:gd name="T18" fmla="+- 0 493 425"/>
                            <a:gd name="T19" fmla="*/ 493 h 380"/>
                            <a:gd name="T20" fmla="+- 0 1697 1697"/>
                            <a:gd name="T21" fmla="*/ T20 w 8515"/>
                            <a:gd name="T22" fmla="+- 0 797 425"/>
                            <a:gd name="T23" fmla="*/ 797 h 380"/>
                            <a:gd name="T24" fmla="+- 0 1697 1697"/>
                            <a:gd name="T25" fmla="*/ T24 w 8515"/>
                            <a:gd name="T26" fmla="+- 0 805 425"/>
                            <a:gd name="T27" fmla="*/ 805 h 380"/>
                            <a:gd name="T28" fmla="+- 0 1704 1697"/>
                            <a:gd name="T29" fmla="*/ T28 w 8515"/>
                            <a:gd name="T30" fmla="+- 0 805 425"/>
                            <a:gd name="T31" fmla="*/ 805 h 380"/>
                            <a:gd name="T32" fmla="+- 0 1704 1697"/>
                            <a:gd name="T33" fmla="*/ T32 w 8515"/>
                            <a:gd name="T34" fmla="+- 0 797 425"/>
                            <a:gd name="T35" fmla="*/ 797 h 380"/>
                            <a:gd name="T36" fmla="+- 0 1704 1697"/>
                            <a:gd name="T37" fmla="*/ T36 w 8515"/>
                            <a:gd name="T38" fmla="+- 0 493 425"/>
                            <a:gd name="T39" fmla="*/ 493 h 380"/>
                            <a:gd name="T40" fmla="+- 0 1704 1697"/>
                            <a:gd name="T41" fmla="*/ T40 w 8515"/>
                            <a:gd name="T42" fmla="+- 0 433 425"/>
                            <a:gd name="T43" fmla="*/ 433 h 380"/>
                            <a:gd name="T44" fmla="+- 0 1704 1697"/>
                            <a:gd name="T45" fmla="*/ T44 w 8515"/>
                            <a:gd name="T46" fmla="+- 0 425 425"/>
                            <a:gd name="T47" fmla="*/ 425 h 380"/>
                            <a:gd name="T48" fmla="+- 0 1704 1697"/>
                            <a:gd name="T49" fmla="*/ T48 w 8515"/>
                            <a:gd name="T50" fmla="+- 0 425 425"/>
                            <a:gd name="T51" fmla="*/ 425 h 380"/>
                            <a:gd name="T52" fmla="+- 0 10203 1697"/>
                            <a:gd name="T53" fmla="*/ T52 w 8515"/>
                            <a:gd name="T54" fmla="+- 0 797 425"/>
                            <a:gd name="T55" fmla="*/ 797 h 380"/>
                            <a:gd name="T56" fmla="+- 0 1705 1697"/>
                            <a:gd name="T57" fmla="*/ T56 w 8515"/>
                            <a:gd name="T58" fmla="+- 0 797 425"/>
                            <a:gd name="T59" fmla="*/ 797 h 380"/>
                            <a:gd name="T60" fmla="+- 0 1705 1697"/>
                            <a:gd name="T61" fmla="*/ T60 w 8515"/>
                            <a:gd name="T62" fmla="+- 0 805 425"/>
                            <a:gd name="T63" fmla="*/ 805 h 380"/>
                            <a:gd name="T64" fmla="+- 0 10203 1697"/>
                            <a:gd name="T65" fmla="*/ T64 w 8515"/>
                            <a:gd name="T66" fmla="+- 0 805 425"/>
                            <a:gd name="T67" fmla="*/ 805 h 380"/>
                            <a:gd name="T68" fmla="+- 0 10203 1697"/>
                            <a:gd name="T69" fmla="*/ T68 w 8515"/>
                            <a:gd name="T70" fmla="+- 0 797 425"/>
                            <a:gd name="T71" fmla="*/ 797 h 380"/>
                            <a:gd name="T72" fmla="+- 0 10203 1697"/>
                            <a:gd name="T73" fmla="*/ T72 w 8515"/>
                            <a:gd name="T74" fmla="+- 0 425 425"/>
                            <a:gd name="T75" fmla="*/ 425 h 380"/>
                            <a:gd name="T76" fmla="+- 0 1713 1697"/>
                            <a:gd name="T77" fmla="*/ T76 w 8515"/>
                            <a:gd name="T78" fmla="+- 0 425 425"/>
                            <a:gd name="T79" fmla="*/ 425 h 380"/>
                            <a:gd name="T80" fmla="+- 0 1705 1697"/>
                            <a:gd name="T81" fmla="*/ T80 w 8515"/>
                            <a:gd name="T82" fmla="+- 0 425 425"/>
                            <a:gd name="T83" fmla="*/ 425 h 380"/>
                            <a:gd name="T84" fmla="+- 0 1705 1697"/>
                            <a:gd name="T85" fmla="*/ T84 w 8515"/>
                            <a:gd name="T86" fmla="+- 0 433 425"/>
                            <a:gd name="T87" fmla="*/ 433 h 380"/>
                            <a:gd name="T88" fmla="+- 0 1713 1697"/>
                            <a:gd name="T89" fmla="*/ T88 w 8515"/>
                            <a:gd name="T90" fmla="+- 0 433 425"/>
                            <a:gd name="T91" fmla="*/ 433 h 380"/>
                            <a:gd name="T92" fmla="+- 0 10203 1697"/>
                            <a:gd name="T93" fmla="*/ T92 w 8515"/>
                            <a:gd name="T94" fmla="+- 0 433 425"/>
                            <a:gd name="T95" fmla="*/ 433 h 380"/>
                            <a:gd name="T96" fmla="+- 0 10203 1697"/>
                            <a:gd name="T97" fmla="*/ T96 w 8515"/>
                            <a:gd name="T98" fmla="+- 0 425 425"/>
                            <a:gd name="T99" fmla="*/ 425 h 380"/>
                            <a:gd name="T100" fmla="+- 0 10211 1697"/>
                            <a:gd name="T101" fmla="*/ T100 w 8515"/>
                            <a:gd name="T102" fmla="+- 0 425 425"/>
                            <a:gd name="T103" fmla="*/ 425 h 380"/>
                            <a:gd name="T104" fmla="+- 0 10203 1697"/>
                            <a:gd name="T105" fmla="*/ T104 w 8515"/>
                            <a:gd name="T106" fmla="+- 0 425 425"/>
                            <a:gd name="T107" fmla="*/ 425 h 380"/>
                            <a:gd name="T108" fmla="+- 0 10203 1697"/>
                            <a:gd name="T109" fmla="*/ T108 w 8515"/>
                            <a:gd name="T110" fmla="+- 0 425 425"/>
                            <a:gd name="T111" fmla="*/ 425 h 380"/>
                            <a:gd name="T112" fmla="+- 0 10203 1697"/>
                            <a:gd name="T113" fmla="*/ T112 w 8515"/>
                            <a:gd name="T114" fmla="+- 0 433 425"/>
                            <a:gd name="T115" fmla="*/ 433 h 380"/>
                            <a:gd name="T116" fmla="+- 0 10203 1697"/>
                            <a:gd name="T117" fmla="*/ T116 w 8515"/>
                            <a:gd name="T118" fmla="+- 0 493 425"/>
                            <a:gd name="T119" fmla="*/ 493 h 380"/>
                            <a:gd name="T120" fmla="+- 0 10203 1697"/>
                            <a:gd name="T121" fmla="*/ T120 w 8515"/>
                            <a:gd name="T122" fmla="+- 0 797 425"/>
                            <a:gd name="T123" fmla="*/ 797 h 380"/>
                            <a:gd name="T124" fmla="+- 0 10203 1697"/>
                            <a:gd name="T125" fmla="*/ T124 w 8515"/>
                            <a:gd name="T126" fmla="+- 0 805 425"/>
                            <a:gd name="T127" fmla="*/ 805 h 380"/>
                            <a:gd name="T128" fmla="+- 0 10211 1697"/>
                            <a:gd name="T129" fmla="*/ T128 w 8515"/>
                            <a:gd name="T130" fmla="+- 0 805 425"/>
                            <a:gd name="T131" fmla="*/ 805 h 380"/>
                            <a:gd name="T132" fmla="+- 0 10211 1697"/>
                            <a:gd name="T133" fmla="*/ T132 w 8515"/>
                            <a:gd name="T134" fmla="+- 0 797 425"/>
                            <a:gd name="T135" fmla="*/ 797 h 380"/>
                            <a:gd name="T136" fmla="+- 0 10211 1697"/>
                            <a:gd name="T137" fmla="*/ T136 w 8515"/>
                            <a:gd name="T138" fmla="+- 0 493 425"/>
                            <a:gd name="T139" fmla="*/ 493 h 380"/>
                            <a:gd name="T140" fmla="+- 0 10211 1697"/>
                            <a:gd name="T141" fmla="*/ T140 w 8515"/>
                            <a:gd name="T142" fmla="+- 0 433 425"/>
                            <a:gd name="T143" fmla="*/ 433 h 380"/>
                            <a:gd name="T144" fmla="+- 0 10211 1697"/>
                            <a:gd name="T145" fmla="*/ T144 w 8515"/>
                            <a:gd name="T146" fmla="+- 0 425 425"/>
                            <a:gd name="T147" fmla="*/ 425 h 380"/>
                            <a:gd name="T148" fmla="+- 0 10211 1697"/>
                            <a:gd name="T149" fmla="*/ T148 w 8515"/>
                            <a:gd name="T150" fmla="+- 0 425 425"/>
                            <a:gd name="T151" fmla="*/ 425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8515" h="380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68"/>
                              </a:lnTo>
                              <a:lnTo>
                                <a:pt x="0" y="372"/>
                              </a:lnTo>
                              <a:lnTo>
                                <a:pt x="0" y="380"/>
                              </a:lnTo>
                              <a:lnTo>
                                <a:pt x="7" y="380"/>
                              </a:lnTo>
                              <a:lnTo>
                                <a:pt x="7" y="372"/>
                              </a:lnTo>
                              <a:lnTo>
                                <a:pt x="7" y="68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8506" y="372"/>
                              </a:moveTo>
                              <a:lnTo>
                                <a:pt x="8" y="372"/>
                              </a:lnTo>
                              <a:lnTo>
                                <a:pt x="8" y="380"/>
                              </a:lnTo>
                              <a:lnTo>
                                <a:pt x="8506" y="380"/>
                              </a:lnTo>
                              <a:lnTo>
                                <a:pt x="8506" y="372"/>
                              </a:lnTo>
                              <a:close/>
                              <a:moveTo>
                                <a:pt x="8506" y="0"/>
                              </a:moveTo>
                              <a:lnTo>
                                <a:pt x="16" y="0"/>
                              </a:lnTo>
                              <a:lnTo>
                                <a:pt x="8" y="0"/>
                              </a:lnTo>
                              <a:lnTo>
                                <a:pt x="8" y="8"/>
                              </a:lnTo>
                              <a:lnTo>
                                <a:pt x="16" y="8"/>
                              </a:lnTo>
                              <a:lnTo>
                                <a:pt x="8506" y="8"/>
                              </a:lnTo>
                              <a:lnTo>
                                <a:pt x="8506" y="0"/>
                              </a:lnTo>
                              <a:close/>
                              <a:moveTo>
                                <a:pt x="8514" y="0"/>
                              </a:moveTo>
                              <a:lnTo>
                                <a:pt x="8506" y="0"/>
                              </a:lnTo>
                              <a:lnTo>
                                <a:pt x="8506" y="8"/>
                              </a:lnTo>
                              <a:lnTo>
                                <a:pt x="8506" y="68"/>
                              </a:lnTo>
                              <a:lnTo>
                                <a:pt x="8506" y="372"/>
                              </a:lnTo>
                              <a:lnTo>
                                <a:pt x="8506" y="380"/>
                              </a:lnTo>
                              <a:lnTo>
                                <a:pt x="8514" y="380"/>
                              </a:lnTo>
                              <a:lnTo>
                                <a:pt x="8514" y="372"/>
                              </a:lnTo>
                              <a:lnTo>
                                <a:pt x="8514" y="68"/>
                              </a:lnTo>
                              <a:lnTo>
                                <a:pt x="8514" y="8"/>
                              </a:lnTo>
                              <a:lnTo>
                                <a:pt x="8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oel="http://schemas.microsoft.com/office/2019/extlst"/>
        </mc:AlternateContent>
      </w:r>
      <w:r w:rsidRPr="10A24625">
        <w:rPr>
          <w:rFonts w:ascii="Cambria" w:hAnsi="Cambria"/>
          <w:b/>
          <w:bCs/>
          <w:sz w:val="24"/>
          <w:szCs w:val="24"/>
        </w:rPr>
        <w:t>Perfil</w:t>
      </w:r>
      <w:r w:rsidRPr="10A24625">
        <w:rPr>
          <w:rFonts w:ascii="Cambria" w:hAnsi="Cambria"/>
          <w:b/>
          <w:bCs/>
          <w:spacing w:val="-7"/>
          <w:sz w:val="24"/>
          <w:szCs w:val="24"/>
        </w:rPr>
        <w:t xml:space="preserve"> </w:t>
      </w:r>
      <w:r w:rsidRPr="10A24625">
        <w:rPr>
          <w:rFonts w:ascii="Cambria" w:hAnsi="Cambria"/>
          <w:b/>
          <w:bCs/>
          <w:sz w:val="24"/>
          <w:szCs w:val="24"/>
        </w:rPr>
        <w:t>do(s)</w:t>
      </w:r>
      <w:r w:rsidRPr="10A24625">
        <w:rPr>
          <w:rFonts w:ascii="Cambria" w:hAnsi="Cambria"/>
          <w:b/>
          <w:bCs/>
          <w:spacing w:val="-6"/>
          <w:sz w:val="24"/>
          <w:szCs w:val="24"/>
        </w:rPr>
        <w:t xml:space="preserve"> </w:t>
      </w:r>
      <w:r w:rsidRPr="10A24625">
        <w:rPr>
          <w:rFonts w:ascii="Cambria" w:hAnsi="Cambria"/>
          <w:b/>
          <w:bCs/>
          <w:sz w:val="24"/>
          <w:szCs w:val="24"/>
        </w:rPr>
        <w:t>bolsista(s</w:t>
      </w:r>
      <w:r w:rsidR="000A3E32" w:rsidRPr="10A24625">
        <w:rPr>
          <w:rFonts w:ascii="Cambria" w:hAnsi="Cambria"/>
          <w:b/>
          <w:bCs/>
          <w:sz w:val="24"/>
          <w:szCs w:val="24"/>
        </w:rPr>
        <w:t>)</w:t>
      </w:r>
      <w:r w:rsidR="000A3E32" w:rsidRPr="10A24625">
        <w:rPr>
          <w:rFonts w:ascii="Cambria" w:hAnsi="Cambria"/>
          <w:b/>
          <w:bCs/>
          <w:sz w:val="20"/>
          <w:szCs w:val="20"/>
        </w:rPr>
        <w:t>(</w:t>
      </w:r>
      <w:r w:rsidR="000A3E32" w:rsidRPr="10A24625">
        <w:rPr>
          <w:rFonts w:ascii="Cambria" w:hAnsi="Cambria"/>
          <w:b/>
          <w:bCs/>
          <w:spacing w:val="-1"/>
          <w:sz w:val="20"/>
          <w:szCs w:val="20"/>
        </w:rPr>
        <w:t>limite</w:t>
      </w:r>
      <w:r w:rsidRPr="10A24625">
        <w:rPr>
          <w:rFonts w:ascii="Cambria" w:hAnsi="Cambria"/>
          <w:b/>
          <w:bCs/>
          <w:spacing w:val="-2"/>
          <w:sz w:val="20"/>
          <w:szCs w:val="20"/>
        </w:rPr>
        <w:t xml:space="preserve"> </w:t>
      </w:r>
      <w:r w:rsidRPr="10A24625">
        <w:rPr>
          <w:rFonts w:ascii="Cambria" w:hAnsi="Cambria"/>
          <w:b/>
          <w:bCs/>
          <w:sz w:val="20"/>
          <w:szCs w:val="20"/>
        </w:rPr>
        <w:t>máx.</w:t>
      </w:r>
      <w:r w:rsidRPr="10A24625">
        <w:rPr>
          <w:rFonts w:ascii="Cambria" w:hAnsi="Cambria"/>
          <w:b/>
          <w:bCs/>
          <w:spacing w:val="-3"/>
          <w:sz w:val="20"/>
          <w:szCs w:val="20"/>
        </w:rPr>
        <w:t xml:space="preserve"> </w:t>
      </w:r>
      <w:r w:rsidRPr="10A24625">
        <w:rPr>
          <w:rFonts w:ascii="Cambria" w:hAnsi="Cambria"/>
          <w:b/>
          <w:bCs/>
          <w:sz w:val="20"/>
          <w:szCs w:val="20"/>
        </w:rPr>
        <w:t>1000</w:t>
      </w:r>
      <w:r w:rsidRPr="10A24625">
        <w:rPr>
          <w:rFonts w:ascii="Cambria" w:hAnsi="Cambria"/>
          <w:b/>
          <w:bCs/>
          <w:spacing w:val="-2"/>
          <w:sz w:val="20"/>
          <w:szCs w:val="20"/>
        </w:rPr>
        <w:t xml:space="preserve"> </w:t>
      </w:r>
      <w:r w:rsidRPr="10A24625">
        <w:rPr>
          <w:rFonts w:ascii="Cambria" w:hAnsi="Cambria"/>
          <w:b/>
          <w:bCs/>
          <w:sz w:val="20"/>
          <w:szCs w:val="20"/>
        </w:rPr>
        <w:t>caracteres)</w:t>
      </w:r>
    </w:p>
    <w:p w14:paraId="78EBEE82" w14:textId="48385B7F" w:rsidR="412BC4AE" w:rsidRDefault="412BC4AE" w:rsidP="10A24625">
      <w:pPr>
        <w:tabs>
          <w:tab w:val="left" w:pos="1361"/>
        </w:tabs>
        <w:spacing w:before="100"/>
        <w:ind w:left="640"/>
        <w:rPr>
          <w:rFonts w:ascii="Cambria" w:hAnsi="Cambria"/>
          <w:b/>
          <w:bCs/>
          <w:sz w:val="20"/>
          <w:szCs w:val="20"/>
        </w:rPr>
      </w:pPr>
      <w:r w:rsidRPr="10A24625">
        <w:rPr>
          <w:rFonts w:ascii="Cambria" w:hAnsi="Cambria"/>
          <w:b/>
          <w:bCs/>
          <w:sz w:val="20"/>
          <w:szCs w:val="20"/>
        </w:rPr>
        <w:t>__________________________________                                                    ___________________________</w:t>
      </w:r>
      <w:r w:rsidR="00701544">
        <w:rPr>
          <w:rFonts w:ascii="Cambria" w:hAnsi="Cambria"/>
          <w:b/>
          <w:bCs/>
          <w:sz w:val="20"/>
          <w:szCs w:val="20"/>
        </w:rPr>
        <w:t>___</w:t>
      </w:r>
      <w:r w:rsidRPr="10A24625">
        <w:rPr>
          <w:rFonts w:ascii="Cambria" w:hAnsi="Cambria"/>
          <w:b/>
          <w:bCs/>
          <w:sz w:val="20"/>
          <w:szCs w:val="20"/>
        </w:rPr>
        <w:t>_____________</w:t>
      </w:r>
    </w:p>
    <w:p w14:paraId="0E645994" w14:textId="23A268FE" w:rsidR="412BC4AE" w:rsidRDefault="412BC4AE" w:rsidP="00701544">
      <w:pPr>
        <w:tabs>
          <w:tab w:val="left" w:pos="1361"/>
        </w:tabs>
        <w:spacing w:before="100"/>
        <w:ind w:left="640"/>
        <w:rPr>
          <w:rFonts w:ascii="Cambria" w:hAnsi="Cambria"/>
          <w:b/>
          <w:bCs/>
          <w:sz w:val="20"/>
          <w:szCs w:val="20"/>
        </w:rPr>
      </w:pPr>
      <w:r w:rsidRPr="10A24625">
        <w:rPr>
          <w:rFonts w:ascii="Cambria" w:hAnsi="Cambria"/>
          <w:b/>
          <w:bCs/>
          <w:sz w:val="20"/>
          <w:szCs w:val="20"/>
        </w:rPr>
        <w:t>Assinatura do Orientador</w:t>
      </w:r>
      <w:r>
        <w:tab/>
      </w:r>
      <w:r>
        <w:tab/>
      </w:r>
      <w:r>
        <w:tab/>
      </w:r>
      <w:r>
        <w:tab/>
      </w:r>
      <w:r>
        <w:tab/>
      </w:r>
      <w:r w:rsidRPr="10A24625">
        <w:rPr>
          <w:rFonts w:ascii="Cambria" w:hAnsi="Cambria"/>
          <w:b/>
          <w:bCs/>
          <w:sz w:val="20"/>
          <w:szCs w:val="20"/>
        </w:rPr>
        <w:t>Assinatura do Bolsista</w:t>
      </w:r>
    </w:p>
    <w:p w14:paraId="67B06165" w14:textId="77777777" w:rsidR="00B65F07" w:rsidRPr="00CC74DD" w:rsidRDefault="00B65F07" w:rsidP="006C51C3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sectPr w:rsidR="00B65F07" w:rsidRPr="00CC74DD" w:rsidSect="006C51C3">
      <w:headerReference w:type="even" r:id="rId10"/>
      <w:headerReference w:type="first" r:id="rId11"/>
      <w:pgSz w:w="11910" w:h="16840"/>
      <w:pgMar w:top="1840" w:right="920" w:bottom="940" w:left="1120" w:header="712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3A9C" w14:textId="77777777" w:rsidR="00F40F29" w:rsidRDefault="00F40F29">
      <w:r>
        <w:separator/>
      </w:r>
    </w:p>
  </w:endnote>
  <w:endnote w:type="continuationSeparator" w:id="0">
    <w:p w14:paraId="784535A7" w14:textId="77777777" w:rsidR="00F40F29" w:rsidRDefault="00F4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69DE" w14:textId="65715003" w:rsidR="007653F9" w:rsidRDefault="007653F9" w:rsidP="007653F9">
    <w:pPr>
      <w:spacing w:line="203" w:lineRule="exact"/>
      <w:ind w:left="20"/>
      <w:rPr>
        <w:rFonts w:ascii="Calibri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62BEAE" wp14:editId="01BB273A">
              <wp:simplePos x="0" y="0"/>
              <wp:positionH relativeFrom="page">
                <wp:posOffset>6219825</wp:posOffset>
              </wp:positionH>
              <wp:positionV relativeFrom="page">
                <wp:posOffset>9839325</wp:posOffset>
              </wp:positionV>
              <wp:extent cx="292100" cy="342900"/>
              <wp:effectExtent l="0" t="0" r="12700" b="0"/>
              <wp:wrapNone/>
              <wp:docPr id="2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2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003FD" w14:textId="77777777" w:rsidR="007653F9" w:rsidRDefault="007653F9">
                          <w:pPr>
                            <w:spacing w:before="13"/>
                            <w:ind w:left="60"/>
                          </w:pPr>
                        </w:p>
                        <w:p w14:paraId="1E011D05" w14:textId="03DC9F83" w:rsidR="00EE7821" w:rsidRDefault="00D92C65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D62BEA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left:0;text-align:left;margin-left:489.75pt;margin-top:774.75pt;width:23pt;height:27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" filled="f" stroked="f">
              <v:textbox inset="0,0,0,0">
                <w:txbxContent>
                  <w:p w14:paraId="41E003FD" w14:textId="77777777" w:rsidR="007653F9" w:rsidRDefault="007653F9">
                    <w:pPr>
                      <w:spacing w:before="13"/>
                      <w:ind w:left="60"/>
                    </w:pPr>
                  </w:p>
                  <w:p w14:paraId="1E011D05" w14:textId="03DC9F83" w:rsidR="00EE7821" w:rsidRDefault="00D92C65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/>
        <w:sz w:val="18"/>
      </w:rPr>
      <w:t>PIT/Ebseh/Hupes 2023-2024</w:t>
    </w:r>
  </w:p>
  <w:p w14:paraId="00494893" w14:textId="312B4E8D" w:rsidR="00EE7821" w:rsidRDefault="006C51C3">
    <w:pPr>
      <w:pStyle w:val="Corpodetexto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A134" w14:textId="77777777" w:rsidR="00F40F29" w:rsidRDefault="00F40F29">
      <w:r>
        <w:separator/>
      </w:r>
    </w:p>
  </w:footnote>
  <w:footnote w:type="continuationSeparator" w:id="0">
    <w:p w14:paraId="18A37DE6" w14:textId="77777777" w:rsidR="00F40F29" w:rsidRDefault="00F4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579C" w14:textId="4A1EDDCD" w:rsidR="00EE7821" w:rsidRDefault="00D92C65" w:rsidP="00643737">
    <w:pPr>
      <w:pStyle w:val="Corpodetexto"/>
      <w:spacing w:line="14" w:lineRule="auto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BDA78D" wp14:editId="0D240152">
          <wp:simplePos x="0" y="0"/>
          <wp:positionH relativeFrom="column">
            <wp:posOffset>4518025</wp:posOffset>
          </wp:positionH>
          <wp:positionV relativeFrom="paragraph">
            <wp:posOffset>-92710</wp:posOffset>
          </wp:positionV>
          <wp:extent cx="1802964" cy="933450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64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B69ABA" wp14:editId="4FE65EC5">
          <wp:simplePos x="0" y="0"/>
          <wp:positionH relativeFrom="column">
            <wp:posOffset>-711200</wp:posOffset>
          </wp:positionH>
          <wp:positionV relativeFrom="paragraph">
            <wp:posOffset>-74286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8B6B87" wp14:editId="73A8CA38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9D2B2" w14:textId="77777777" w:rsidR="00EE7821" w:rsidRDefault="006C51C3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48B6B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" filled="f" stroked="f">
              <v:textbox inset="0,0,0,0">
                <w:txbxContent>
                  <w:p w14:paraId="1809D2B2" w14:textId="77777777" w:rsidR="00EE7821" w:rsidRDefault="00000000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2E2E" w14:textId="77777777" w:rsidR="00BF6895" w:rsidRDefault="006C51C3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93A8" w14:textId="77777777" w:rsidR="00BF6895" w:rsidRDefault="006C51C3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  <int2:bookmark int2:bookmarkName="_Int_U6Zd8Rjk" int2:invalidationBookmarkName="" int2:hashCode="7T1Hg8UnVR/zTy" int2:id="SaF0DThD">
      <int2:state int2:value="Rejected" int2:type="LegacyProofing"/>
    </int2:bookmark>
    <int2:bookmark int2:bookmarkName="_Int_w2f8tDGf" int2:invalidationBookmarkName="" int2:hashCode="CslNMWU73oQb0N" int2:id="yNnO9cNp">
      <int2:state int2:value="Rejected" int2:type="LegacyProofing"/>
    </int2:bookmark>
    <int2:bookmark int2:bookmarkName="_Int_pjb9WC2J" int2:invalidationBookmarkName="" int2:hashCode="CslNMWU73oQb0N" int2:id="r0WyqmDN">
      <int2:state int2:value="Rejected" int2:type="LegacyProofing"/>
    </int2:bookmark>
    <int2:bookmark int2:bookmarkName="_Int_PGv8M4uP" int2:invalidationBookmarkName="" int2:hashCode="tpZemFE3vBzHmF" int2:id="KyLhkOp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21"/>
  </w:num>
  <w:num w:numId="5">
    <w:abstractNumId w:val="28"/>
  </w:num>
  <w:num w:numId="6">
    <w:abstractNumId w:val="27"/>
  </w:num>
  <w:num w:numId="7">
    <w:abstractNumId w:val="7"/>
  </w:num>
  <w:num w:numId="8">
    <w:abstractNumId w:val="38"/>
  </w:num>
  <w:num w:numId="9">
    <w:abstractNumId w:val="19"/>
  </w:num>
  <w:num w:numId="10">
    <w:abstractNumId w:val="36"/>
  </w:num>
  <w:num w:numId="11">
    <w:abstractNumId w:val="32"/>
  </w:num>
  <w:num w:numId="12">
    <w:abstractNumId w:val="30"/>
  </w:num>
  <w:num w:numId="13">
    <w:abstractNumId w:val="39"/>
  </w:num>
  <w:num w:numId="14">
    <w:abstractNumId w:val="4"/>
  </w:num>
  <w:num w:numId="15">
    <w:abstractNumId w:val="1"/>
  </w:num>
  <w:num w:numId="16">
    <w:abstractNumId w:val="40"/>
  </w:num>
  <w:num w:numId="17">
    <w:abstractNumId w:val="26"/>
  </w:num>
  <w:num w:numId="18">
    <w:abstractNumId w:val="25"/>
  </w:num>
  <w:num w:numId="19">
    <w:abstractNumId w:val="22"/>
  </w:num>
  <w:num w:numId="20">
    <w:abstractNumId w:val="42"/>
  </w:num>
  <w:num w:numId="21">
    <w:abstractNumId w:val="41"/>
  </w:num>
  <w:num w:numId="22">
    <w:abstractNumId w:val="10"/>
  </w:num>
  <w:num w:numId="23">
    <w:abstractNumId w:val="29"/>
  </w:num>
  <w:num w:numId="24">
    <w:abstractNumId w:val="18"/>
  </w:num>
  <w:num w:numId="25">
    <w:abstractNumId w:val="35"/>
  </w:num>
  <w:num w:numId="26">
    <w:abstractNumId w:val="11"/>
  </w:num>
  <w:num w:numId="27">
    <w:abstractNumId w:val="12"/>
  </w:num>
  <w:num w:numId="28">
    <w:abstractNumId w:val="14"/>
  </w:num>
  <w:num w:numId="29">
    <w:abstractNumId w:val="16"/>
  </w:num>
  <w:num w:numId="30">
    <w:abstractNumId w:val="6"/>
  </w:num>
  <w:num w:numId="31">
    <w:abstractNumId w:val="33"/>
  </w:num>
  <w:num w:numId="32">
    <w:abstractNumId w:val="0"/>
  </w:num>
  <w:num w:numId="33">
    <w:abstractNumId w:val="37"/>
  </w:num>
  <w:num w:numId="34">
    <w:abstractNumId w:val="8"/>
  </w:num>
  <w:num w:numId="35">
    <w:abstractNumId w:val="24"/>
  </w:num>
  <w:num w:numId="36">
    <w:abstractNumId w:val="34"/>
  </w:num>
  <w:num w:numId="37">
    <w:abstractNumId w:val="2"/>
  </w:num>
  <w:num w:numId="38">
    <w:abstractNumId w:val="5"/>
  </w:num>
  <w:num w:numId="39">
    <w:abstractNumId w:val="13"/>
  </w:num>
  <w:num w:numId="40">
    <w:abstractNumId w:val="23"/>
  </w:num>
  <w:num w:numId="41">
    <w:abstractNumId w:val="3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79FB"/>
    <w:rsid w:val="00094559"/>
    <w:rsid w:val="00096FF4"/>
    <w:rsid w:val="000A3E32"/>
    <w:rsid w:val="000D3815"/>
    <w:rsid w:val="00116F24"/>
    <w:rsid w:val="001E4957"/>
    <w:rsid w:val="00230734"/>
    <w:rsid w:val="00241254"/>
    <w:rsid w:val="002B7918"/>
    <w:rsid w:val="00361A13"/>
    <w:rsid w:val="00371079"/>
    <w:rsid w:val="00384CFF"/>
    <w:rsid w:val="003B736C"/>
    <w:rsid w:val="0044142A"/>
    <w:rsid w:val="004728E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F5AA4"/>
    <w:rsid w:val="00630934"/>
    <w:rsid w:val="00643737"/>
    <w:rsid w:val="006C51C3"/>
    <w:rsid w:val="00701544"/>
    <w:rsid w:val="00702CC5"/>
    <w:rsid w:val="007653F9"/>
    <w:rsid w:val="007835FF"/>
    <w:rsid w:val="007C2F84"/>
    <w:rsid w:val="007E1F06"/>
    <w:rsid w:val="00817494"/>
    <w:rsid w:val="00874751"/>
    <w:rsid w:val="008A5AD3"/>
    <w:rsid w:val="008B26EB"/>
    <w:rsid w:val="009B75F2"/>
    <w:rsid w:val="009D798B"/>
    <w:rsid w:val="009F1024"/>
    <w:rsid w:val="00A307BF"/>
    <w:rsid w:val="00B43CE0"/>
    <w:rsid w:val="00B50434"/>
    <w:rsid w:val="00B60ACC"/>
    <w:rsid w:val="00B65F07"/>
    <w:rsid w:val="00C05413"/>
    <w:rsid w:val="00C06EE2"/>
    <w:rsid w:val="00C41C41"/>
    <w:rsid w:val="00C62D2D"/>
    <w:rsid w:val="00C67A1A"/>
    <w:rsid w:val="00C87555"/>
    <w:rsid w:val="00CC74DD"/>
    <w:rsid w:val="00CE7833"/>
    <w:rsid w:val="00D328E4"/>
    <w:rsid w:val="00D405A9"/>
    <w:rsid w:val="00D92C65"/>
    <w:rsid w:val="00DB3C85"/>
    <w:rsid w:val="00E249E4"/>
    <w:rsid w:val="00E777E9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Livia Brito Oliveira</cp:lastModifiedBy>
  <cp:revision>3</cp:revision>
  <dcterms:created xsi:type="dcterms:W3CDTF">2022-11-29T13:57:00Z</dcterms:created>
  <dcterms:modified xsi:type="dcterms:W3CDTF">2022-11-29T13:59:00Z</dcterms:modified>
</cp:coreProperties>
</file>